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86" w:rsidRDefault="007D5B86" w:rsidP="00BE0FBC">
      <w:pPr>
        <w:rPr>
          <w:rFonts w:hint="eastAsia"/>
        </w:rPr>
      </w:pPr>
    </w:p>
    <w:p w:rsidR="001C4463" w:rsidRPr="00822678" w:rsidRDefault="00891649" w:rsidP="00891649">
      <w:pPr>
        <w:jc w:val="center"/>
        <w:rPr>
          <w:rFonts w:ascii="ＭＳ ゴシック" w:eastAsia="ＭＳ ゴシック" w:hAnsi="ＭＳ ゴシック" w:hint="eastAsia"/>
          <w:sz w:val="32"/>
        </w:rPr>
      </w:pPr>
      <w:r w:rsidRPr="00822678">
        <w:rPr>
          <w:rFonts w:ascii="ＭＳ ゴシック" w:eastAsia="ＭＳ ゴシック" w:hAnsi="ＭＳ ゴシック" w:hint="eastAsia"/>
          <w:sz w:val="32"/>
        </w:rPr>
        <w:t>事業計画書</w:t>
      </w:r>
    </w:p>
    <w:p w:rsidR="00891649" w:rsidRPr="00822678" w:rsidRDefault="00891649" w:rsidP="001C4463">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1273"/>
        <w:gridCol w:w="1802"/>
        <w:gridCol w:w="1544"/>
        <w:gridCol w:w="2799"/>
      </w:tblGrid>
      <w:tr w:rsidR="00416DE1" w:rsidRPr="00822678" w:rsidTr="00600E90">
        <w:tblPrEx>
          <w:tblCellMar>
            <w:top w:w="0" w:type="dxa"/>
            <w:bottom w:w="0" w:type="dxa"/>
          </w:tblCellMar>
        </w:tblPrEx>
        <w:trPr>
          <w:trHeight w:val="360"/>
        </w:trPr>
        <w:tc>
          <w:tcPr>
            <w:tcW w:w="9072" w:type="dxa"/>
            <w:gridSpan w:val="5"/>
          </w:tcPr>
          <w:p w:rsidR="00416DE1" w:rsidRPr="00822678" w:rsidRDefault="0003605E" w:rsidP="00EF4B03">
            <w:pPr>
              <w:pStyle w:val="af5"/>
              <w:jc w:val="righ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申込年月日　令和</w:t>
            </w:r>
            <w:r w:rsidR="00416DE1" w:rsidRPr="00822678">
              <w:rPr>
                <w:rFonts w:ascii="ＭＳ ゴシック" w:eastAsia="ＭＳ ゴシック" w:hAnsi="ＭＳ ゴシック" w:cs="ＭＳ ゴシック" w:hint="eastAsia"/>
                <w:sz w:val="22"/>
                <w:szCs w:val="22"/>
              </w:rPr>
              <w:t xml:space="preserve">　　年　　月　　日</w:t>
            </w:r>
          </w:p>
        </w:tc>
      </w:tr>
      <w:tr w:rsidR="00416DE1" w:rsidRPr="00822678" w:rsidTr="00600E90">
        <w:tblPrEx>
          <w:tblCellMar>
            <w:top w:w="0" w:type="dxa"/>
            <w:bottom w:w="0" w:type="dxa"/>
          </w:tblCellMar>
        </w:tblPrEx>
        <w:trPr>
          <w:trHeight w:val="681"/>
        </w:trPr>
        <w:tc>
          <w:tcPr>
            <w:tcW w:w="1560" w:type="dxa"/>
          </w:tcPr>
          <w:p w:rsidR="00416DE1" w:rsidRPr="00822678" w:rsidRDefault="00416DE1" w:rsidP="00EF4B03">
            <w:pPr>
              <w:pStyle w:val="af5"/>
              <w:spacing w:line="480" w:lineRule="auto"/>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団体名</w:t>
            </w:r>
          </w:p>
        </w:tc>
        <w:tc>
          <w:tcPr>
            <w:tcW w:w="7512" w:type="dxa"/>
            <w:gridSpan w:val="4"/>
          </w:tcPr>
          <w:p w:rsidR="00416DE1" w:rsidRPr="00822678" w:rsidRDefault="00416DE1" w:rsidP="00EF4B03">
            <w:pPr>
              <w:pStyle w:val="af5"/>
              <w:spacing w:line="480" w:lineRule="auto"/>
              <w:rPr>
                <w:rFonts w:ascii="ＭＳ ゴシック" w:eastAsia="ＭＳ ゴシック" w:hAnsi="ＭＳ ゴシック" w:cs="ＭＳ ゴシック" w:hint="eastAsia"/>
                <w:sz w:val="22"/>
                <w:szCs w:val="22"/>
              </w:rPr>
            </w:pPr>
          </w:p>
        </w:tc>
      </w:tr>
      <w:tr w:rsidR="00416DE1" w:rsidRPr="00822678" w:rsidTr="00600E90">
        <w:tblPrEx>
          <w:tblCellMar>
            <w:top w:w="0" w:type="dxa"/>
            <w:bottom w:w="0" w:type="dxa"/>
          </w:tblCellMar>
        </w:tblPrEx>
        <w:trPr>
          <w:trHeight w:val="669"/>
        </w:trPr>
        <w:tc>
          <w:tcPr>
            <w:tcW w:w="1560" w:type="dxa"/>
          </w:tcPr>
          <w:p w:rsidR="00416DE1" w:rsidRPr="00822678" w:rsidRDefault="00416DE1" w:rsidP="00EF4B03">
            <w:pPr>
              <w:pStyle w:val="af5"/>
              <w:spacing w:line="480" w:lineRule="auto"/>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代表者名</w:t>
            </w:r>
          </w:p>
        </w:tc>
        <w:tc>
          <w:tcPr>
            <w:tcW w:w="3118" w:type="dxa"/>
            <w:gridSpan w:val="2"/>
          </w:tcPr>
          <w:p w:rsidR="00416DE1" w:rsidRPr="00822678" w:rsidRDefault="00416DE1" w:rsidP="00EF4B03">
            <w:pPr>
              <w:pStyle w:val="af5"/>
              <w:spacing w:line="480" w:lineRule="auto"/>
              <w:rPr>
                <w:rFonts w:ascii="ＭＳ ゴシック" w:eastAsia="ＭＳ ゴシック" w:hAnsi="ＭＳ ゴシック" w:cs="ＭＳ ゴシック" w:hint="eastAsia"/>
                <w:sz w:val="22"/>
                <w:szCs w:val="22"/>
              </w:rPr>
            </w:pPr>
          </w:p>
        </w:tc>
        <w:tc>
          <w:tcPr>
            <w:tcW w:w="1559" w:type="dxa"/>
          </w:tcPr>
          <w:p w:rsidR="00416DE1" w:rsidRPr="00822678" w:rsidRDefault="00416DE1" w:rsidP="00EF4B03">
            <w:pPr>
              <w:pStyle w:val="af5"/>
              <w:spacing w:line="480" w:lineRule="auto"/>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設立年月日</w:t>
            </w:r>
          </w:p>
        </w:tc>
        <w:tc>
          <w:tcPr>
            <w:tcW w:w="2835" w:type="dxa"/>
          </w:tcPr>
          <w:p w:rsidR="00416DE1" w:rsidRPr="00822678" w:rsidRDefault="00416DE1" w:rsidP="00EF4B03">
            <w:pPr>
              <w:pStyle w:val="af5"/>
              <w:spacing w:line="480" w:lineRule="auto"/>
              <w:jc w:val="right"/>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年　　　月　　　日</w:t>
            </w:r>
          </w:p>
        </w:tc>
      </w:tr>
      <w:tr w:rsidR="00416DE1" w:rsidRPr="00822678" w:rsidTr="00600E90">
        <w:tblPrEx>
          <w:tblCellMar>
            <w:top w:w="0" w:type="dxa"/>
            <w:bottom w:w="0" w:type="dxa"/>
          </w:tblCellMar>
        </w:tblPrEx>
        <w:trPr>
          <w:trHeight w:val="657"/>
        </w:trPr>
        <w:tc>
          <w:tcPr>
            <w:tcW w:w="1560" w:type="dxa"/>
          </w:tcPr>
          <w:p w:rsidR="00416DE1" w:rsidRPr="00822678" w:rsidRDefault="00416DE1" w:rsidP="00EF4B03">
            <w:pPr>
              <w:pStyle w:val="af5"/>
              <w:spacing w:line="480" w:lineRule="auto"/>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団体所在地</w:t>
            </w:r>
          </w:p>
        </w:tc>
        <w:tc>
          <w:tcPr>
            <w:tcW w:w="7512" w:type="dxa"/>
            <w:gridSpan w:val="4"/>
          </w:tcPr>
          <w:p w:rsidR="00416DE1" w:rsidRPr="00822678" w:rsidRDefault="00416DE1" w:rsidP="00EF4B03">
            <w:pPr>
              <w:pStyle w:val="af5"/>
              <w:spacing w:line="480" w:lineRule="auto"/>
              <w:rPr>
                <w:rFonts w:ascii="ＭＳ ゴシック" w:eastAsia="ＭＳ ゴシック" w:hAnsi="ＭＳ ゴシック" w:cs="ＭＳ ゴシック" w:hint="eastAsia"/>
                <w:sz w:val="22"/>
                <w:szCs w:val="22"/>
              </w:rPr>
            </w:pPr>
          </w:p>
        </w:tc>
      </w:tr>
      <w:tr w:rsidR="00416DE1" w:rsidRPr="00822678" w:rsidTr="00600E90">
        <w:tblPrEx>
          <w:tblCellMar>
            <w:top w:w="0" w:type="dxa"/>
            <w:bottom w:w="0" w:type="dxa"/>
          </w:tblCellMar>
        </w:tblPrEx>
        <w:trPr>
          <w:trHeight w:val="657"/>
        </w:trPr>
        <w:tc>
          <w:tcPr>
            <w:tcW w:w="1560" w:type="dxa"/>
          </w:tcPr>
          <w:p w:rsidR="00416DE1" w:rsidRPr="00822678" w:rsidRDefault="00416DE1" w:rsidP="00EF4B03">
            <w:pPr>
              <w:pStyle w:val="af5"/>
              <w:spacing w:line="480" w:lineRule="auto"/>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電話番号</w:t>
            </w:r>
          </w:p>
        </w:tc>
        <w:tc>
          <w:tcPr>
            <w:tcW w:w="3118" w:type="dxa"/>
            <w:gridSpan w:val="2"/>
          </w:tcPr>
          <w:p w:rsidR="00416DE1" w:rsidRPr="00822678" w:rsidRDefault="00416DE1" w:rsidP="00EF4B03">
            <w:pPr>
              <w:pStyle w:val="af5"/>
              <w:spacing w:line="480" w:lineRule="auto"/>
              <w:rPr>
                <w:rFonts w:ascii="ＭＳ ゴシック" w:eastAsia="ＭＳ ゴシック" w:hAnsi="ＭＳ ゴシック" w:cs="ＭＳ ゴシック" w:hint="eastAsia"/>
                <w:sz w:val="22"/>
                <w:szCs w:val="22"/>
              </w:rPr>
            </w:pPr>
          </w:p>
        </w:tc>
        <w:tc>
          <w:tcPr>
            <w:tcW w:w="1559" w:type="dxa"/>
          </w:tcPr>
          <w:p w:rsidR="00416DE1" w:rsidRPr="00822678" w:rsidRDefault="00416DE1" w:rsidP="00EF4B03">
            <w:pPr>
              <w:pStyle w:val="af5"/>
              <w:spacing w:line="480" w:lineRule="auto"/>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FAX番号</w:t>
            </w:r>
          </w:p>
        </w:tc>
        <w:tc>
          <w:tcPr>
            <w:tcW w:w="2835" w:type="dxa"/>
          </w:tcPr>
          <w:p w:rsidR="00416DE1" w:rsidRPr="00822678" w:rsidRDefault="00416DE1" w:rsidP="00EF4B03">
            <w:pPr>
              <w:pStyle w:val="af5"/>
              <w:spacing w:line="480" w:lineRule="auto"/>
              <w:rPr>
                <w:rFonts w:ascii="ＭＳ ゴシック" w:eastAsia="ＭＳ ゴシック" w:hAnsi="ＭＳ ゴシック" w:cs="ＭＳ ゴシック" w:hint="eastAsia"/>
                <w:sz w:val="22"/>
                <w:szCs w:val="22"/>
              </w:rPr>
            </w:pPr>
          </w:p>
        </w:tc>
      </w:tr>
      <w:tr w:rsidR="00416DE1" w:rsidRPr="00822678" w:rsidTr="00600E90">
        <w:tblPrEx>
          <w:tblCellMar>
            <w:top w:w="0" w:type="dxa"/>
            <w:bottom w:w="0" w:type="dxa"/>
          </w:tblCellMar>
        </w:tblPrEx>
        <w:trPr>
          <w:trHeight w:val="300"/>
        </w:trPr>
        <w:tc>
          <w:tcPr>
            <w:tcW w:w="2850" w:type="dxa"/>
            <w:gridSpan w:val="2"/>
          </w:tcPr>
          <w:p w:rsidR="00416DE1" w:rsidRPr="00822678" w:rsidRDefault="00416DE1" w:rsidP="00EF4B03">
            <w:pPr>
              <w:pStyle w:val="af5"/>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現在運営している施設名</w:t>
            </w:r>
          </w:p>
        </w:tc>
        <w:tc>
          <w:tcPr>
            <w:tcW w:w="3387" w:type="dxa"/>
            <w:gridSpan w:val="2"/>
          </w:tcPr>
          <w:p w:rsidR="00416DE1" w:rsidRPr="00822678" w:rsidRDefault="00416DE1" w:rsidP="00EF4B03">
            <w:pPr>
              <w:pStyle w:val="af5"/>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所在地</w:t>
            </w:r>
          </w:p>
        </w:tc>
        <w:tc>
          <w:tcPr>
            <w:tcW w:w="2835" w:type="dxa"/>
          </w:tcPr>
          <w:p w:rsidR="00416DE1" w:rsidRPr="00822678" w:rsidRDefault="00416DE1" w:rsidP="00EF4B03">
            <w:pPr>
              <w:pStyle w:val="af5"/>
              <w:jc w:val="center"/>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運営開始年月日</w:t>
            </w:r>
          </w:p>
        </w:tc>
      </w:tr>
      <w:tr w:rsidR="00416DE1" w:rsidRPr="00822678" w:rsidTr="00600E90">
        <w:tblPrEx>
          <w:tblCellMar>
            <w:top w:w="0" w:type="dxa"/>
            <w:bottom w:w="0" w:type="dxa"/>
          </w:tblCellMar>
        </w:tblPrEx>
        <w:trPr>
          <w:trHeight w:val="240"/>
        </w:trPr>
        <w:tc>
          <w:tcPr>
            <w:tcW w:w="2850" w:type="dxa"/>
            <w:gridSpan w:val="2"/>
          </w:tcPr>
          <w:p w:rsidR="00416DE1" w:rsidRPr="00822678" w:rsidRDefault="00416DE1" w:rsidP="00EF4B03">
            <w:pPr>
              <w:pStyle w:val="af5"/>
              <w:rPr>
                <w:rFonts w:ascii="ＭＳ ゴシック" w:eastAsia="ＭＳ ゴシック" w:hAnsi="ＭＳ ゴシック" w:cs="ＭＳ ゴシック" w:hint="eastAsia"/>
                <w:sz w:val="22"/>
                <w:szCs w:val="22"/>
              </w:rPr>
            </w:pPr>
          </w:p>
        </w:tc>
        <w:tc>
          <w:tcPr>
            <w:tcW w:w="3387" w:type="dxa"/>
            <w:gridSpan w:val="2"/>
          </w:tcPr>
          <w:p w:rsidR="00416DE1" w:rsidRPr="00822678" w:rsidRDefault="00416DE1" w:rsidP="00EF4B03">
            <w:pPr>
              <w:pStyle w:val="af5"/>
              <w:rPr>
                <w:rFonts w:ascii="ＭＳ ゴシック" w:eastAsia="ＭＳ ゴシック" w:hAnsi="ＭＳ ゴシック" w:cs="ＭＳ ゴシック" w:hint="eastAsia"/>
                <w:sz w:val="22"/>
                <w:szCs w:val="22"/>
              </w:rPr>
            </w:pPr>
          </w:p>
        </w:tc>
        <w:tc>
          <w:tcPr>
            <w:tcW w:w="2835" w:type="dxa"/>
          </w:tcPr>
          <w:p w:rsidR="00416DE1" w:rsidRPr="00822678" w:rsidRDefault="00416DE1" w:rsidP="00EF4B03">
            <w:pPr>
              <w:pStyle w:val="af5"/>
              <w:jc w:val="right"/>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 xml:space="preserve">　　年　　月　　日</w:t>
            </w:r>
          </w:p>
        </w:tc>
      </w:tr>
      <w:tr w:rsidR="00416DE1" w:rsidRPr="00822678" w:rsidTr="00600E90">
        <w:tblPrEx>
          <w:tblCellMar>
            <w:top w:w="0" w:type="dxa"/>
            <w:bottom w:w="0" w:type="dxa"/>
          </w:tblCellMar>
        </w:tblPrEx>
        <w:trPr>
          <w:trHeight w:val="270"/>
        </w:trPr>
        <w:tc>
          <w:tcPr>
            <w:tcW w:w="2850" w:type="dxa"/>
            <w:gridSpan w:val="2"/>
          </w:tcPr>
          <w:p w:rsidR="00416DE1" w:rsidRPr="00822678" w:rsidRDefault="00416DE1" w:rsidP="00EF4B03">
            <w:pPr>
              <w:pStyle w:val="af5"/>
              <w:rPr>
                <w:rFonts w:ascii="ＭＳ ゴシック" w:eastAsia="ＭＳ ゴシック" w:hAnsi="ＭＳ ゴシック" w:cs="ＭＳ ゴシック" w:hint="eastAsia"/>
                <w:sz w:val="22"/>
                <w:szCs w:val="22"/>
              </w:rPr>
            </w:pPr>
          </w:p>
        </w:tc>
        <w:tc>
          <w:tcPr>
            <w:tcW w:w="3387" w:type="dxa"/>
            <w:gridSpan w:val="2"/>
          </w:tcPr>
          <w:p w:rsidR="00416DE1" w:rsidRPr="00822678" w:rsidRDefault="00416DE1" w:rsidP="00EF4B03">
            <w:pPr>
              <w:pStyle w:val="af5"/>
              <w:rPr>
                <w:rFonts w:ascii="ＭＳ ゴシック" w:eastAsia="ＭＳ ゴシック" w:hAnsi="ＭＳ ゴシック" w:cs="ＭＳ ゴシック" w:hint="eastAsia"/>
                <w:sz w:val="22"/>
                <w:szCs w:val="22"/>
              </w:rPr>
            </w:pPr>
          </w:p>
        </w:tc>
        <w:tc>
          <w:tcPr>
            <w:tcW w:w="2835" w:type="dxa"/>
          </w:tcPr>
          <w:p w:rsidR="00416DE1" w:rsidRPr="00822678" w:rsidRDefault="00416DE1" w:rsidP="00EF4B03">
            <w:pPr>
              <w:pStyle w:val="af5"/>
              <w:jc w:val="right"/>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 xml:space="preserve">　　年　　月　　日</w:t>
            </w:r>
          </w:p>
        </w:tc>
      </w:tr>
      <w:tr w:rsidR="00416DE1" w:rsidRPr="00822678" w:rsidTr="00600E90">
        <w:tblPrEx>
          <w:tblCellMar>
            <w:top w:w="0" w:type="dxa"/>
            <w:bottom w:w="0" w:type="dxa"/>
          </w:tblCellMar>
        </w:tblPrEx>
        <w:trPr>
          <w:trHeight w:val="270"/>
        </w:trPr>
        <w:tc>
          <w:tcPr>
            <w:tcW w:w="2850" w:type="dxa"/>
            <w:gridSpan w:val="2"/>
          </w:tcPr>
          <w:p w:rsidR="00416DE1" w:rsidRPr="00822678" w:rsidRDefault="00416DE1" w:rsidP="00EF4B03">
            <w:pPr>
              <w:pStyle w:val="af5"/>
              <w:rPr>
                <w:rFonts w:ascii="ＭＳ ゴシック" w:eastAsia="ＭＳ ゴシック" w:hAnsi="ＭＳ ゴシック" w:cs="ＭＳ ゴシック" w:hint="eastAsia"/>
                <w:sz w:val="22"/>
                <w:szCs w:val="22"/>
              </w:rPr>
            </w:pPr>
          </w:p>
        </w:tc>
        <w:tc>
          <w:tcPr>
            <w:tcW w:w="3387" w:type="dxa"/>
            <w:gridSpan w:val="2"/>
          </w:tcPr>
          <w:p w:rsidR="00416DE1" w:rsidRPr="00822678" w:rsidRDefault="00416DE1" w:rsidP="00EF4B03">
            <w:pPr>
              <w:pStyle w:val="af5"/>
              <w:rPr>
                <w:rFonts w:ascii="ＭＳ ゴシック" w:eastAsia="ＭＳ ゴシック" w:hAnsi="ＭＳ ゴシック" w:cs="ＭＳ ゴシック" w:hint="eastAsia"/>
                <w:sz w:val="22"/>
                <w:szCs w:val="22"/>
              </w:rPr>
            </w:pPr>
          </w:p>
        </w:tc>
        <w:tc>
          <w:tcPr>
            <w:tcW w:w="2835" w:type="dxa"/>
          </w:tcPr>
          <w:p w:rsidR="00416DE1" w:rsidRPr="00822678" w:rsidRDefault="00416DE1" w:rsidP="00EF4B03">
            <w:pPr>
              <w:pStyle w:val="af5"/>
              <w:jc w:val="right"/>
              <w:rPr>
                <w:rFonts w:ascii="ＭＳ ゴシック" w:eastAsia="ＭＳ ゴシック" w:hAnsi="ＭＳ ゴシック" w:cs="ＭＳ ゴシック" w:hint="eastAsia"/>
                <w:sz w:val="22"/>
                <w:szCs w:val="22"/>
              </w:rPr>
            </w:pPr>
            <w:r w:rsidRPr="00822678">
              <w:rPr>
                <w:rFonts w:ascii="ＭＳ ゴシック" w:eastAsia="ＭＳ ゴシック" w:hAnsi="ＭＳ ゴシック" w:cs="ＭＳ ゴシック" w:hint="eastAsia"/>
                <w:sz w:val="22"/>
                <w:szCs w:val="22"/>
              </w:rPr>
              <w:t xml:space="preserve">　　年　　月　　日</w:t>
            </w:r>
          </w:p>
        </w:tc>
      </w:tr>
    </w:tbl>
    <w:p w:rsidR="001C4463" w:rsidRPr="00822678" w:rsidRDefault="001C4463" w:rsidP="007D5B86">
      <w:pPr>
        <w:rPr>
          <w:rFonts w:ascii="ＭＳ ゴシック" w:eastAsia="ＭＳ ゴシック" w:hAnsi="ＭＳ ゴシック" w:hint="eastAsia"/>
        </w:rPr>
      </w:pPr>
    </w:p>
    <w:p w:rsidR="008F308C" w:rsidRPr="00822678" w:rsidRDefault="008F308C" w:rsidP="007D5B86">
      <w:pPr>
        <w:rPr>
          <w:rFonts w:ascii="ＭＳ ゴシック" w:eastAsia="ＭＳ ゴシック" w:hAnsi="ＭＳ ゴシック" w:hint="eastAsia"/>
        </w:rPr>
      </w:pPr>
    </w:p>
    <w:p w:rsidR="007D5B86" w:rsidRPr="00822678" w:rsidRDefault="00581C4A" w:rsidP="007D5B86">
      <w:pPr>
        <w:rPr>
          <w:rFonts w:ascii="ＭＳ ゴシック" w:eastAsia="ＭＳ ゴシック" w:hAnsi="ＭＳ ゴシック"/>
        </w:rPr>
      </w:pPr>
      <w:r w:rsidRPr="00822678">
        <w:rPr>
          <w:rFonts w:ascii="ＭＳ ゴシック" w:eastAsia="ＭＳ ゴシック" w:hAnsi="ＭＳ ゴシック" w:hint="eastAsia"/>
        </w:rPr>
        <w:t>＜</w:t>
      </w:r>
      <w:r w:rsidR="007D5B86" w:rsidRPr="00822678">
        <w:rPr>
          <w:rFonts w:ascii="ＭＳ ゴシック" w:eastAsia="ＭＳ ゴシック" w:hAnsi="ＭＳ ゴシック" w:hint="eastAsia"/>
        </w:rPr>
        <w:t>目次</w:t>
      </w:r>
      <w:r w:rsidRPr="00822678">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101"/>
      </w:tblGrid>
      <w:tr w:rsidR="007D5B86" w:rsidRPr="00822678" w:rsidTr="00600E90">
        <w:trPr>
          <w:trHeight w:val="452"/>
        </w:trPr>
        <w:tc>
          <w:tcPr>
            <w:tcW w:w="7054" w:type="dxa"/>
            <w:shd w:val="clear" w:color="auto" w:fill="auto"/>
            <w:vAlign w:val="center"/>
          </w:tcPr>
          <w:p w:rsidR="007D5B86" w:rsidRPr="00822678" w:rsidRDefault="007D5B86" w:rsidP="001C4463">
            <w:pPr>
              <w:rPr>
                <w:rFonts w:ascii="ＭＳ ゴシック" w:eastAsia="ＭＳ ゴシック" w:hAnsi="ＭＳ ゴシック"/>
              </w:rPr>
            </w:pPr>
          </w:p>
        </w:tc>
        <w:tc>
          <w:tcPr>
            <w:tcW w:w="2126" w:type="dxa"/>
            <w:shd w:val="clear" w:color="auto" w:fill="auto"/>
            <w:vAlign w:val="center"/>
          </w:tcPr>
          <w:p w:rsidR="007D5B86" w:rsidRPr="00822678" w:rsidRDefault="007D5B86" w:rsidP="00581C4A">
            <w:pPr>
              <w:jc w:val="center"/>
              <w:rPr>
                <w:rFonts w:ascii="ＭＳ ゴシック" w:eastAsia="ＭＳ ゴシック" w:hAnsi="ＭＳ ゴシック"/>
              </w:rPr>
            </w:pPr>
            <w:r w:rsidRPr="00822678">
              <w:rPr>
                <w:rFonts w:ascii="ＭＳ ゴシック" w:eastAsia="ＭＳ ゴシック" w:hAnsi="ＭＳ ゴシック" w:hint="eastAsia"/>
              </w:rPr>
              <w:t>ページ番号</w:t>
            </w:r>
          </w:p>
        </w:tc>
      </w:tr>
      <w:tr w:rsidR="007D5B86" w:rsidRPr="00822678" w:rsidTr="00600E90">
        <w:tc>
          <w:tcPr>
            <w:tcW w:w="7054" w:type="dxa"/>
            <w:shd w:val="clear" w:color="auto" w:fill="auto"/>
            <w:vAlign w:val="center"/>
          </w:tcPr>
          <w:p w:rsidR="007D5B86" w:rsidRPr="00822678" w:rsidRDefault="007D5B86" w:rsidP="00416DE1">
            <w:pPr>
              <w:rPr>
                <w:rFonts w:ascii="ＭＳ ゴシック" w:eastAsia="ＭＳ ゴシック" w:hAnsi="ＭＳ ゴシック"/>
              </w:rPr>
            </w:pPr>
            <w:r w:rsidRPr="00822678">
              <w:rPr>
                <w:rFonts w:ascii="ＭＳ ゴシック" w:eastAsia="ＭＳ ゴシック" w:hAnsi="ＭＳ ゴシック" w:hint="eastAsia"/>
              </w:rPr>
              <w:t>１　運営ビジョン</w:t>
            </w:r>
          </w:p>
        </w:tc>
        <w:tc>
          <w:tcPr>
            <w:tcW w:w="2126" w:type="dxa"/>
            <w:shd w:val="clear" w:color="auto" w:fill="auto"/>
          </w:tcPr>
          <w:p w:rsidR="007D5B86" w:rsidRPr="00822678" w:rsidRDefault="007D5B86" w:rsidP="007D5B86">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581C4A" w:rsidP="00581C4A">
            <w:pPr>
              <w:rPr>
                <w:rFonts w:ascii="ＭＳ ゴシック" w:eastAsia="ＭＳ ゴシック" w:hAnsi="ＭＳ ゴシック" w:hint="eastAsia"/>
              </w:rPr>
            </w:pPr>
            <w:r w:rsidRPr="00822678">
              <w:rPr>
                <w:rFonts w:ascii="ＭＳ ゴシック" w:eastAsia="ＭＳ ゴシック" w:hAnsi="ＭＳ ゴシック" w:hint="eastAsia"/>
              </w:rPr>
              <w:t>２　団体の状況</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581C4A" w:rsidP="00581C4A">
            <w:pPr>
              <w:rPr>
                <w:rFonts w:ascii="ＭＳ ゴシック" w:eastAsia="ＭＳ ゴシック" w:hAnsi="ＭＳ ゴシック" w:hint="eastAsia"/>
              </w:rPr>
            </w:pPr>
            <w:r w:rsidRPr="00822678">
              <w:rPr>
                <w:rFonts w:ascii="ＭＳ ゴシック" w:eastAsia="ＭＳ ゴシック" w:hAnsi="ＭＳ ゴシック" w:hint="eastAsia"/>
              </w:rPr>
              <w:t>３　職員配置・育成</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EF2238" w:rsidP="00581C4A">
            <w:pPr>
              <w:rPr>
                <w:rFonts w:ascii="ＭＳ ゴシック" w:eastAsia="ＭＳ ゴシック" w:hAnsi="ＭＳ ゴシック" w:hint="eastAsia"/>
              </w:rPr>
            </w:pPr>
            <w:r w:rsidRPr="00822678">
              <w:rPr>
                <w:rFonts w:ascii="ＭＳ ゴシック" w:eastAsia="ＭＳ ゴシック" w:hAnsi="ＭＳ ゴシック" w:hint="eastAsia"/>
              </w:rPr>
              <w:t>４　施設の管理</w:t>
            </w:r>
            <w:r w:rsidR="00581C4A" w:rsidRPr="00822678">
              <w:rPr>
                <w:rFonts w:ascii="ＭＳ ゴシック" w:eastAsia="ＭＳ ゴシック" w:hAnsi="ＭＳ ゴシック" w:hint="eastAsia"/>
              </w:rPr>
              <w:t>運営</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581C4A" w:rsidP="00581C4A">
            <w:pPr>
              <w:rPr>
                <w:rFonts w:ascii="ＭＳ ゴシック" w:eastAsia="ＭＳ ゴシック" w:hAnsi="ＭＳ ゴシック" w:hint="eastAsia"/>
              </w:rPr>
            </w:pPr>
            <w:r w:rsidRPr="00822678">
              <w:rPr>
                <w:rFonts w:ascii="ＭＳ ゴシック" w:eastAsia="ＭＳ ゴシック" w:hAnsi="ＭＳ ゴシック" w:cs="ＭＳ Ｐゴシック" w:hint="eastAsia"/>
                <w:lang w:bidi="en-US"/>
              </w:rPr>
              <w:t>５　事業の企画・実施</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581C4A" w:rsidP="00581C4A">
            <w:pPr>
              <w:rPr>
                <w:rFonts w:ascii="ＭＳ ゴシック" w:eastAsia="ＭＳ ゴシック" w:hAnsi="ＭＳ ゴシック" w:hint="eastAsia"/>
                <w:u w:val="single"/>
              </w:rPr>
            </w:pPr>
            <w:r w:rsidRPr="00822678">
              <w:rPr>
                <w:rFonts w:ascii="ＭＳ ゴシック" w:eastAsia="ＭＳ ゴシック" w:hAnsi="ＭＳ ゴシック" w:cs="ＭＳ Ｐゴシック" w:hint="eastAsia"/>
                <w:lang w:bidi="en-US"/>
              </w:rPr>
              <w:t>６　区で強化したい機能</w:t>
            </w:r>
            <w:r w:rsidR="006164FE" w:rsidRPr="00822678">
              <w:rPr>
                <w:rFonts w:ascii="ＭＳ ゴシック" w:eastAsia="ＭＳ ゴシック" w:hAnsi="ＭＳ ゴシック" w:cs="ＭＳ Ｐゴシック" w:hint="eastAsia"/>
                <w:lang w:bidi="en-US"/>
              </w:rPr>
              <w:t xml:space="preserve">　●●</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581C4A" w:rsidP="00581C4A">
            <w:pPr>
              <w:spacing w:line="300" w:lineRule="exact"/>
              <w:rPr>
                <w:rFonts w:ascii="ＭＳ ゴシック" w:eastAsia="ＭＳ ゴシック" w:hAnsi="ＭＳ ゴシック" w:hint="eastAsia"/>
                <w:u w:val="single"/>
              </w:rPr>
            </w:pPr>
            <w:r w:rsidRPr="00822678">
              <w:rPr>
                <w:rFonts w:ascii="ＭＳ ゴシック" w:eastAsia="ＭＳ ゴシック" w:hAnsi="ＭＳ ゴシック" w:hint="eastAsia"/>
              </w:rPr>
              <w:t>７　収支計画及び指定管理料</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rsidTr="00600E90">
        <w:tc>
          <w:tcPr>
            <w:tcW w:w="7054" w:type="dxa"/>
            <w:shd w:val="clear" w:color="auto" w:fill="auto"/>
            <w:vAlign w:val="center"/>
          </w:tcPr>
          <w:p w:rsidR="00581C4A" w:rsidRPr="00822678" w:rsidRDefault="0003605E" w:rsidP="00581C4A">
            <w:pPr>
              <w:rPr>
                <w:rFonts w:ascii="ＭＳ ゴシック" w:eastAsia="ＭＳ ゴシック" w:hAnsi="ＭＳ ゴシック" w:hint="eastAsia"/>
              </w:rPr>
            </w:pPr>
            <w:r>
              <w:rPr>
                <w:rFonts w:ascii="ＭＳ ゴシック" w:eastAsia="ＭＳ ゴシック" w:hAnsi="ＭＳ ゴシック" w:hint="eastAsia"/>
              </w:rPr>
              <w:t>８　加減点項目</w:t>
            </w:r>
          </w:p>
        </w:tc>
        <w:tc>
          <w:tcPr>
            <w:tcW w:w="2126" w:type="dxa"/>
            <w:shd w:val="clear" w:color="auto" w:fill="auto"/>
          </w:tcPr>
          <w:p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bl>
    <w:p w:rsidR="00581C4A" w:rsidRPr="00822678" w:rsidRDefault="00581C4A" w:rsidP="00BE0FBC">
      <w:pPr>
        <w:rPr>
          <w:rFonts w:ascii="ＭＳ ゴシック" w:eastAsia="ＭＳ ゴシック" w:hAnsi="ＭＳ ゴシック" w:hint="eastAsia"/>
        </w:rPr>
      </w:pPr>
    </w:p>
    <w:p w:rsidR="007D5B86" w:rsidRPr="00822678" w:rsidRDefault="00581C4A" w:rsidP="00BE0FBC">
      <w:pPr>
        <w:rPr>
          <w:rFonts w:ascii="ＭＳ ゴシック" w:eastAsia="ＭＳ ゴシック" w:hAnsi="ＭＳ ゴシック"/>
        </w:rPr>
      </w:pPr>
      <w:r w:rsidRPr="00822678">
        <w:rPr>
          <w:rFonts w:ascii="ＭＳ ゴシック" w:eastAsia="ＭＳ ゴシック" w:hAnsi="ＭＳ ゴシック"/>
        </w:rPr>
        <w:br w:type="page"/>
      </w:r>
    </w:p>
    <w:p w:rsidR="0063518D" w:rsidRPr="00822678" w:rsidRDefault="007D5B86" w:rsidP="00BE0FBC">
      <w:pPr>
        <w:rPr>
          <w:rFonts w:ascii="ＭＳ ゴシック" w:eastAsia="ＭＳ ゴシック" w:hAnsi="ＭＳ ゴシック"/>
        </w:rPr>
      </w:pPr>
      <w:r w:rsidRPr="00822678">
        <w:rPr>
          <w:rFonts w:ascii="ＭＳ ゴシック" w:eastAsia="ＭＳ ゴシック" w:hAnsi="ＭＳ ゴシック" w:hint="eastAsia"/>
        </w:rPr>
        <w:lastRenderedPageBreak/>
        <w:t>１　運営ビジョン　地域における老人福祉センターの役割</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7D5B86" w:rsidRPr="00822678" w:rsidTr="007D5B86">
        <w:trPr>
          <w:trHeight w:val="699"/>
        </w:trPr>
        <w:tc>
          <w:tcPr>
            <w:tcW w:w="9286" w:type="dxa"/>
            <w:tcBorders>
              <w:top w:val="single" w:sz="4" w:space="0" w:color="auto"/>
              <w:left w:val="single" w:sz="4" w:space="0" w:color="auto"/>
              <w:right w:val="single" w:sz="4" w:space="0" w:color="auto"/>
            </w:tcBorders>
            <w:shd w:val="clear" w:color="auto" w:fill="auto"/>
          </w:tcPr>
          <w:p w:rsidR="007D5B86" w:rsidRPr="00822678" w:rsidRDefault="003C5763" w:rsidP="00350168">
            <w:pPr>
              <w:spacing w:line="300" w:lineRule="exact"/>
              <w:rPr>
                <w:rFonts w:ascii="ＭＳ ゴシック" w:eastAsia="ＭＳ ゴシック" w:hAnsi="ＭＳ ゴシック"/>
              </w:rPr>
            </w:pPr>
            <w:r>
              <w:rPr>
                <w:rFonts w:ascii="ＭＳ ゴシック" w:eastAsia="ＭＳ ゴシック" w:hAnsi="ＭＳ ゴシック" w:hint="eastAsia"/>
              </w:rPr>
              <w:t>金沢</w:t>
            </w:r>
            <w:r w:rsidR="007D5B86" w:rsidRPr="00822678">
              <w:rPr>
                <w:rFonts w:ascii="ＭＳ ゴシック" w:eastAsia="ＭＳ ゴシック" w:hAnsi="ＭＳ ゴシック" w:hint="eastAsia"/>
              </w:rPr>
              <w:t>区老人福祉センター周辺地域の状況・課題や地域の将来像を踏まえ、指定管理者として行うべき取組を具体的に記載してください。</w:t>
            </w:r>
          </w:p>
        </w:tc>
      </w:tr>
      <w:tr w:rsidR="0063518D" w:rsidRPr="00822678"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B33DD4" w:rsidRPr="00822678" w:rsidRDefault="00B33DD4" w:rsidP="0063518D">
      <w:pPr>
        <w:rPr>
          <w:rFonts w:ascii="ＭＳ ゴシック" w:eastAsia="ＭＳ ゴシック" w:hAnsi="ＭＳ ゴシック"/>
        </w:rPr>
      </w:pPr>
    </w:p>
    <w:p w:rsidR="0063518D" w:rsidRPr="00822678" w:rsidRDefault="00B33DD4" w:rsidP="0063518D">
      <w:pPr>
        <w:rPr>
          <w:rFonts w:ascii="ＭＳ ゴシック" w:eastAsia="ＭＳ ゴシック" w:hAnsi="ＭＳ ゴシック" w:hint="eastAsia"/>
        </w:rPr>
      </w:pPr>
      <w:r w:rsidRPr="00822678">
        <w:rPr>
          <w:rFonts w:ascii="ＭＳ ゴシック" w:eastAsia="ＭＳ ゴシック" w:hAnsi="ＭＳ ゴシック"/>
        </w:rPr>
        <w:br w:type="page"/>
      </w:r>
      <w:r w:rsidR="00023661" w:rsidRPr="00822678">
        <w:rPr>
          <w:rFonts w:ascii="ＭＳ ゴシック" w:eastAsia="ＭＳ ゴシック" w:hAnsi="ＭＳ ゴシック" w:hint="eastAsia"/>
        </w:rPr>
        <w:lastRenderedPageBreak/>
        <w:t>２　団体</w:t>
      </w:r>
      <w:r w:rsidR="00280AEA" w:rsidRPr="00822678">
        <w:rPr>
          <w:rFonts w:ascii="ＭＳ ゴシック" w:eastAsia="ＭＳ ゴシック" w:hAnsi="ＭＳ ゴシック" w:hint="eastAsia"/>
        </w:rPr>
        <w:t>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320665"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1</w:t>
            </w:r>
            <w:r w:rsidR="002B0701" w:rsidRPr="00822678">
              <w:rPr>
                <w:rFonts w:ascii="ＭＳ ゴシック" w:eastAsia="ＭＳ ゴシック" w:hAnsi="ＭＳ ゴシック" w:hint="eastAsia"/>
              </w:rPr>
              <w:t xml:space="preserve">)　</w:t>
            </w:r>
            <w:r w:rsidR="00023661" w:rsidRPr="00822678">
              <w:rPr>
                <w:rFonts w:ascii="ＭＳ ゴシック" w:eastAsia="ＭＳ ゴシック" w:hAnsi="ＭＳ ゴシック" w:hint="eastAsia"/>
              </w:rPr>
              <w:t>団体</w:t>
            </w:r>
            <w:r w:rsidRPr="00822678">
              <w:rPr>
                <w:rFonts w:ascii="ＭＳ ゴシック" w:eastAsia="ＭＳ ゴシック" w:hAnsi="ＭＳ ゴシック" w:hint="eastAsia"/>
              </w:rPr>
              <w:t>の理念・基本方針・業務実績等について</w:t>
            </w:r>
          </w:p>
        </w:tc>
      </w:tr>
      <w:tr w:rsidR="0063518D" w:rsidRPr="00822678"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877B77"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団体</w:t>
            </w:r>
            <w:r w:rsidR="00CC388E" w:rsidRPr="00822678">
              <w:rPr>
                <w:rFonts w:ascii="ＭＳ ゴシック" w:eastAsia="ＭＳ ゴシック" w:hAnsi="ＭＳ ゴシック" w:hint="eastAsia"/>
              </w:rPr>
              <w:t>の理念や基本方針</w:t>
            </w:r>
            <w:r w:rsidR="00E94995" w:rsidRPr="00822678">
              <w:rPr>
                <w:rFonts w:ascii="ＭＳ ゴシック" w:eastAsia="ＭＳ ゴシック" w:hAnsi="ＭＳ ゴシック" w:hint="eastAsia"/>
              </w:rPr>
              <w:t>、業務実績</w:t>
            </w:r>
            <w:r w:rsidR="00CC388E" w:rsidRPr="00822678">
              <w:rPr>
                <w:rFonts w:ascii="ＭＳ ゴシック" w:eastAsia="ＭＳ ゴシック" w:hAnsi="ＭＳ ゴシック" w:hint="eastAsia"/>
              </w:rPr>
              <w:t>等について、記載してください。</w:t>
            </w:r>
          </w:p>
        </w:tc>
      </w:tr>
      <w:tr w:rsidR="0063518D" w:rsidRPr="00822678"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63518D" w:rsidRPr="00822678"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56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320665"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2)　財務状況について</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CC388E"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予算の執行状況、法人税等の</w:t>
            </w:r>
            <w:r w:rsidR="001F15D2" w:rsidRPr="00822678">
              <w:rPr>
                <w:rFonts w:ascii="ＭＳ ゴシック" w:eastAsia="ＭＳ ゴシック" w:hAnsi="ＭＳ ゴシック" w:hint="eastAsia"/>
              </w:rPr>
              <w:t>滞納の</w:t>
            </w:r>
            <w:r w:rsidRPr="00822678">
              <w:rPr>
                <w:rFonts w:ascii="ＭＳ ゴシック" w:eastAsia="ＭＳ ゴシック" w:hAnsi="ＭＳ ゴシック" w:hint="eastAsia"/>
              </w:rPr>
              <w:t>有無、財政状況の健全性、安定した経営ができる基盤等について記載してください。</w:t>
            </w:r>
          </w:p>
        </w:tc>
      </w:tr>
      <w:tr w:rsidR="0063518D" w:rsidRPr="00822678"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B33DD4" w:rsidRPr="00822678" w:rsidRDefault="00B33DD4" w:rsidP="0063518D">
      <w:pPr>
        <w:spacing w:line="300" w:lineRule="exact"/>
        <w:rPr>
          <w:rFonts w:ascii="ＭＳ ゴシック" w:eastAsia="ＭＳ ゴシック" w:hAnsi="ＭＳ ゴシック"/>
          <w:color w:val="FF0000"/>
        </w:rPr>
      </w:pPr>
    </w:p>
    <w:p w:rsidR="00280AEA" w:rsidRPr="00822678" w:rsidRDefault="00B33DD4" w:rsidP="0063518D">
      <w:pPr>
        <w:spacing w:line="300" w:lineRule="exact"/>
        <w:rPr>
          <w:rFonts w:ascii="ＭＳ ゴシック" w:eastAsia="ＭＳ ゴシック" w:hAnsi="ＭＳ ゴシック" w:hint="eastAsia"/>
          <w:color w:val="FF0000"/>
        </w:rPr>
      </w:pPr>
      <w:r w:rsidRPr="00822678">
        <w:rPr>
          <w:rFonts w:ascii="ＭＳ ゴシック" w:eastAsia="ＭＳ ゴシック" w:hAnsi="ＭＳ ゴシック"/>
          <w:color w:val="FF0000"/>
        </w:rPr>
        <w:br w:type="page"/>
      </w:r>
      <w:r w:rsidR="00280AEA" w:rsidRPr="00822678">
        <w:rPr>
          <w:rFonts w:ascii="ＭＳ ゴシック" w:eastAsia="ＭＳ ゴシック" w:hAnsi="ＭＳ ゴシック" w:hint="eastAsia"/>
        </w:rPr>
        <w:lastRenderedPageBreak/>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822678" w:rsidRDefault="00280AEA"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1)　所長及び職員の確保、配置</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BE0FBC"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老人福祉センター</w:t>
            </w:r>
            <w:r w:rsidR="000168AE" w:rsidRPr="00822678">
              <w:rPr>
                <w:rFonts w:ascii="ＭＳ ゴシック" w:eastAsia="ＭＳ ゴシック" w:hAnsi="ＭＳ ゴシック" w:hint="eastAsia"/>
              </w:rPr>
              <w:t>を運営していく上で、所長（予定者）及び必要な職員の確保、適正な配置について、その考えを記載してください。</w:t>
            </w:r>
          </w:p>
        </w:tc>
      </w:tr>
      <w:tr w:rsidR="0063518D" w:rsidRPr="00822678"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63518D" w:rsidRPr="00822678"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5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280AEA"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 xml:space="preserve">(2)　</w:t>
            </w:r>
            <w:r w:rsidR="00023661" w:rsidRPr="00822678">
              <w:rPr>
                <w:rFonts w:ascii="ＭＳ ゴシック" w:eastAsia="ＭＳ ゴシック" w:hAnsi="ＭＳ ゴシック" w:hint="eastAsia"/>
              </w:rPr>
              <w:t>職員の</w:t>
            </w:r>
            <w:r w:rsidRPr="00822678">
              <w:rPr>
                <w:rFonts w:ascii="ＭＳ ゴシック" w:eastAsia="ＭＳ ゴシック" w:hAnsi="ＭＳ ゴシック" w:hint="eastAsia"/>
              </w:rPr>
              <w:t>育成・研修</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BE0FBC"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老人福祉センター</w:t>
            </w:r>
            <w:r w:rsidR="000168AE" w:rsidRPr="00822678">
              <w:rPr>
                <w:rFonts w:ascii="ＭＳ ゴシック" w:eastAsia="ＭＳ ゴシック" w:hAnsi="ＭＳ ゴシック" w:hint="eastAsia"/>
              </w:rPr>
              <w:t>の機能を発揮するための、人材育成及び研修計画について、記載してください。</w:t>
            </w:r>
          </w:p>
        </w:tc>
      </w:tr>
      <w:tr w:rsidR="0063518D" w:rsidRPr="00822678"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B33DD4" w:rsidRPr="00822678" w:rsidRDefault="00B33DD4"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63518D" w:rsidRPr="00822678" w:rsidRDefault="00BE0FBC" w:rsidP="0063518D">
      <w:pPr>
        <w:spacing w:line="300" w:lineRule="exact"/>
        <w:rPr>
          <w:rFonts w:ascii="ＭＳ ゴシック" w:eastAsia="ＭＳ ゴシック" w:hAnsi="ＭＳ ゴシック" w:hint="eastAsia"/>
        </w:rPr>
      </w:pPr>
      <w:r w:rsidRPr="00822678">
        <w:rPr>
          <w:rFonts w:ascii="ＭＳ ゴシック" w:eastAsia="ＭＳ ゴシック" w:hAnsi="ＭＳ ゴシック"/>
        </w:rPr>
        <w:br w:type="page"/>
      </w:r>
      <w:r w:rsidR="00280AEA" w:rsidRPr="00822678">
        <w:rPr>
          <w:rFonts w:ascii="ＭＳ ゴシック" w:eastAsia="ＭＳ ゴシック" w:hAnsi="ＭＳ ゴシック" w:hint="eastAsia"/>
        </w:rPr>
        <w:lastRenderedPageBreak/>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822678" w:rsidRDefault="00280AEA"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1)　施設及び設備の維持保全及び管理・小破修繕の取組</w:t>
            </w:r>
            <w:r w:rsidR="00023661" w:rsidRPr="00822678">
              <w:rPr>
                <w:rFonts w:ascii="ＭＳ ゴシック" w:eastAsia="ＭＳ ゴシック" w:hAnsi="ＭＳ ゴシック" w:hint="eastAsia"/>
              </w:rPr>
              <w:t>み</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23661" w:rsidRPr="00822678" w:rsidRDefault="00023661" w:rsidP="00023661">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施設の安全確保及び長寿命化の観点から、維持保全（施設・設備の点検など）計画及び、修繕計画の</w:t>
            </w:r>
            <w:r w:rsidRPr="00822678">
              <w:rPr>
                <w:rFonts w:ascii="ＭＳ ゴシック" w:eastAsia="ＭＳ ゴシック" w:hAnsi="ＭＳ ゴシック" w:hint="eastAsia"/>
              </w:rPr>
              <w:t>考え方を記載してください。</w:t>
            </w:r>
          </w:p>
        </w:tc>
      </w:tr>
      <w:tr w:rsidR="0063518D" w:rsidRPr="00822678"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280AEA" w:rsidRPr="00822678" w:rsidRDefault="00280AEA" w:rsidP="00BE0FBC">
      <w:pPr>
        <w:rPr>
          <w:rFonts w:ascii="ＭＳ ゴシック" w:eastAsia="ＭＳ ゴシック" w:hAnsi="ＭＳ ゴシック" w:hint="eastAsia"/>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06"/>
      </w:tblGrid>
      <w:tr w:rsidR="0063518D" w:rsidRPr="00822678" w:rsidTr="00B51962">
        <w:trPr>
          <w:trHeight w:val="527"/>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280AEA"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2)　事故防止体制・緊急時の対応及び防災に対する取組</w:t>
            </w:r>
            <w:r w:rsidR="00023661" w:rsidRPr="00822678">
              <w:rPr>
                <w:rFonts w:ascii="ＭＳ ゴシック" w:eastAsia="ＭＳ ゴシック" w:hAnsi="ＭＳ ゴシック" w:hint="eastAsia"/>
              </w:rPr>
              <w:t>み</w:t>
            </w:r>
          </w:p>
        </w:tc>
      </w:tr>
      <w:tr w:rsidR="0063518D" w:rsidRPr="00822678"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572551" w:rsidRPr="00822678" w:rsidRDefault="00023661" w:rsidP="00023661">
            <w:pPr>
              <w:widowControl/>
              <w:jc w:val="left"/>
              <w:rPr>
                <w:rFonts w:ascii="ＭＳ ゴシック" w:eastAsia="ＭＳ ゴシック" w:hAnsi="ＭＳ ゴシック" w:cs="ＭＳ Ｐゴシック" w:hint="eastAsia"/>
                <w:lang w:bidi="en-US"/>
              </w:rPr>
            </w:pPr>
            <w:r w:rsidRPr="00822678">
              <w:rPr>
                <w:rFonts w:ascii="ＭＳ ゴシック" w:eastAsia="ＭＳ ゴシック" w:hAnsi="ＭＳ ゴシック" w:cs="ＭＳ Ｐゴシック" w:hint="eastAsia"/>
                <w:lang w:bidi="en-US"/>
              </w:rPr>
              <w:t>①事件・事故の防止体制や、事故発生時・緊急時の対応（</w:t>
            </w:r>
            <w:r w:rsidRPr="00822678">
              <w:rPr>
                <w:rFonts w:ascii="ＭＳ ゴシック" w:eastAsia="ＭＳ ゴシック" w:hAnsi="ＭＳ ゴシック" w:hint="eastAsia"/>
              </w:rPr>
              <w:t>急病・災害時の対応など</w:t>
            </w:r>
            <w:r w:rsidRPr="00822678">
              <w:rPr>
                <w:rFonts w:ascii="ＭＳ ゴシック" w:eastAsia="ＭＳ ゴシック" w:hAnsi="ＭＳ ゴシック" w:cs="ＭＳ Ｐゴシック" w:hint="eastAsia"/>
                <w:lang w:bidi="en-US"/>
              </w:rPr>
              <w:t>）、連絡体制などに具体的に記載してください。</w:t>
            </w:r>
          </w:p>
          <w:p w:rsidR="00023661" w:rsidRPr="00822678" w:rsidRDefault="00572551" w:rsidP="00572551">
            <w:pPr>
              <w:widowControl/>
              <w:jc w:val="lef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bidi="en-US"/>
              </w:rPr>
              <w:t>②</w:t>
            </w:r>
            <w:r w:rsidR="00023661" w:rsidRPr="00822678">
              <w:rPr>
                <w:rFonts w:ascii="ＭＳ ゴシック" w:eastAsia="ＭＳ ゴシック" w:hAnsi="ＭＳ ゴシック" w:cs="ＭＳ Ｐゴシック" w:hint="eastAsia"/>
                <w:lang w:bidi="en-US"/>
              </w:rPr>
              <w:t>市（区）防災計画を踏まえ、</w:t>
            </w:r>
            <w:r w:rsidRPr="00822678">
              <w:rPr>
                <w:rFonts w:ascii="ＭＳ ゴシック" w:eastAsia="ＭＳ ゴシック" w:hAnsi="ＭＳ ゴシック" w:cs="ＭＳ Ｐゴシック" w:hint="eastAsia"/>
                <w:lang w:bidi="en-US"/>
              </w:rPr>
              <w:t>地域との連携を図るためにどのような</w:t>
            </w:r>
            <w:r w:rsidR="00023661" w:rsidRPr="00822678">
              <w:rPr>
                <w:rFonts w:ascii="ＭＳ ゴシック" w:eastAsia="ＭＳ ゴシック" w:hAnsi="ＭＳ ゴシック" w:cs="ＭＳ Ｐゴシック" w:hint="eastAsia"/>
                <w:lang w:bidi="en-US"/>
              </w:rPr>
              <w:t>取組み</w:t>
            </w:r>
            <w:r w:rsidRPr="00822678">
              <w:rPr>
                <w:rFonts w:ascii="ＭＳ ゴシック" w:eastAsia="ＭＳ ゴシック" w:hAnsi="ＭＳ ゴシック" w:cs="ＭＳ Ｐゴシック" w:hint="eastAsia"/>
                <w:lang w:bidi="en-US"/>
              </w:rPr>
              <w:t>ができるか記載してください</w:t>
            </w:r>
            <w:r w:rsidR="00023661" w:rsidRPr="00822678">
              <w:rPr>
                <w:rFonts w:ascii="ＭＳ ゴシック" w:eastAsia="ＭＳ ゴシック" w:hAnsi="ＭＳ ゴシック" w:cs="ＭＳ Ｐゴシック" w:hint="eastAsia"/>
                <w:lang w:bidi="en-US"/>
              </w:rPr>
              <w:t>。</w:t>
            </w:r>
          </w:p>
        </w:tc>
      </w:tr>
      <w:tr w:rsidR="0063518D" w:rsidRPr="00822678"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63518D" w:rsidRPr="00822678" w:rsidRDefault="0063518D" w:rsidP="0063518D">
      <w:pPr>
        <w:spacing w:line="300" w:lineRule="exact"/>
        <w:rPr>
          <w:rFonts w:ascii="ＭＳ ゴシック" w:eastAsia="ＭＳ ゴシック" w:hAnsi="ＭＳ ゴシック"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280AEA"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3)　利用者のニーズ・要望・苦情への対応</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572551" w:rsidRPr="00822678" w:rsidRDefault="00572551" w:rsidP="00834A74">
            <w:pPr>
              <w:spacing w:line="300" w:lineRule="exact"/>
              <w:rPr>
                <w:rFonts w:ascii="ＭＳ ゴシック" w:eastAsia="ＭＳ ゴシック" w:hAnsi="ＭＳ ゴシック" w:cs="ＭＳ Ｐゴシック"/>
                <w:kern w:val="0"/>
              </w:rPr>
            </w:pPr>
            <w:r w:rsidRPr="00822678">
              <w:rPr>
                <w:rFonts w:ascii="ＭＳ ゴシック" w:eastAsia="ＭＳ ゴシック" w:hAnsi="ＭＳ ゴシック" w:cs="ＭＳ Ｐゴシック" w:hint="eastAsia"/>
                <w:lang w:bidi="en-US"/>
              </w:rPr>
              <w:lastRenderedPageBreak/>
              <w:t>利用者の意見、要望、苦情等の受け付け方法や、これらに対する改善方法について、</w:t>
            </w:r>
            <w:r w:rsidRPr="00822678">
              <w:rPr>
                <w:rFonts w:ascii="ＭＳ ゴシック" w:eastAsia="ＭＳ ゴシック" w:hAnsi="ＭＳ ゴシック" w:cs="ＭＳ Ｐゴシック" w:hint="eastAsia"/>
                <w:kern w:val="0"/>
              </w:rPr>
              <w:t>具体的に記載してください。</w:t>
            </w:r>
          </w:p>
        </w:tc>
      </w:tr>
      <w:tr w:rsidR="0063518D" w:rsidRPr="00822678"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822678" w:rsidRDefault="00280AEA" w:rsidP="00834A74">
            <w:pPr>
              <w:spacing w:line="300" w:lineRule="exact"/>
              <w:rPr>
                <w:rFonts w:ascii="ＭＳ ゴシック" w:eastAsia="ＭＳ ゴシック" w:hAnsi="ＭＳ ゴシック" w:hint="eastAsia"/>
              </w:rPr>
            </w:pPr>
          </w:p>
          <w:p w:rsidR="00280AEA" w:rsidRPr="00822678" w:rsidRDefault="00280AEA" w:rsidP="00834A74">
            <w:pPr>
              <w:spacing w:line="300" w:lineRule="exact"/>
              <w:rPr>
                <w:rFonts w:ascii="ＭＳ ゴシック" w:eastAsia="ＭＳ ゴシック" w:hAnsi="ＭＳ ゴシック" w:hint="eastAsia"/>
              </w:rPr>
            </w:pPr>
          </w:p>
          <w:p w:rsidR="00AE217D" w:rsidRPr="00822678" w:rsidRDefault="00AE217D" w:rsidP="00834A74">
            <w:pPr>
              <w:spacing w:line="300" w:lineRule="exact"/>
              <w:rPr>
                <w:rFonts w:ascii="ＭＳ ゴシック" w:eastAsia="ＭＳ ゴシック" w:hAnsi="ＭＳ ゴシック" w:hint="eastAsia"/>
              </w:rPr>
            </w:pPr>
          </w:p>
          <w:p w:rsidR="00AE217D" w:rsidRPr="00822678" w:rsidRDefault="00AE217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AE217D" w:rsidRPr="00822678" w:rsidRDefault="00AE217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822678" w:rsidRDefault="00280AEA" w:rsidP="00B51962">
            <w:pPr>
              <w:widowControl/>
              <w:jc w:val="left"/>
              <w:rPr>
                <w:rFonts w:ascii="ＭＳ ゴシック" w:eastAsia="ＭＳ ゴシック" w:hAnsi="ＭＳ ゴシック" w:cs="ＭＳ Ｐゴシック"/>
                <w:kern w:val="0"/>
              </w:rPr>
            </w:pPr>
            <w:r w:rsidRPr="00822678">
              <w:rPr>
                <w:rFonts w:ascii="ＭＳ ゴシック" w:eastAsia="ＭＳ ゴシック" w:hAnsi="ＭＳ ゴシック" w:hint="eastAsia"/>
              </w:rPr>
              <w:t xml:space="preserve">(4)　</w:t>
            </w:r>
            <w:r w:rsidR="00BE0FBC" w:rsidRPr="00822678">
              <w:rPr>
                <w:rFonts w:ascii="ＭＳ ゴシック" w:eastAsia="ＭＳ ゴシック" w:hAnsi="ＭＳ ゴシック" w:hint="eastAsia"/>
              </w:rPr>
              <w:t>個人情報保護・情報公開、人権尊重、環境への配慮、市内中小企業優先発注など、本市の重要施策を踏まえた取組み</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572551" w:rsidRPr="00822678" w:rsidRDefault="00054C61" w:rsidP="00572551">
            <w:pPr>
              <w:spacing w:line="300" w:lineRule="exact"/>
              <w:rPr>
                <w:rFonts w:ascii="ＭＳ ゴシック" w:eastAsia="ＭＳ ゴシック" w:hAnsi="ＭＳ ゴシック"/>
              </w:rPr>
            </w:pPr>
            <w:r w:rsidRPr="00822678">
              <w:rPr>
                <w:rFonts w:ascii="ＭＳ ゴシック" w:eastAsia="ＭＳ ゴシック" w:hAnsi="ＭＳ ゴシック" w:hint="eastAsia"/>
              </w:rPr>
              <w:t>個人情報の保護や法人の運営状況等の公開、</w:t>
            </w:r>
            <w:r w:rsidR="00BE0FBC" w:rsidRPr="00822678">
              <w:rPr>
                <w:rFonts w:ascii="ＭＳ ゴシック" w:eastAsia="ＭＳ ゴシック" w:hAnsi="ＭＳ ゴシック" w:hint="eastAsia"/>
              </w:rPr>
              <w:t>環境への配慮、</w:t>
            </w:r>
            <w:r w:rsidR="00572551" w:rsidRPr="00822678">
              <w:rPr>
                <w:rFonts w:ascii="ＭＳ ゴシック" w:eastAsia="ＭＳ ゴシック" w:hAnsi="ＭＳ ゴシック" w:hint="eastAsia"/>
              </w:rPr>
              <w:t>人権尊重への取組、</w:t>
            </w:r>
            <w:r w:rsidR="00BE0FBC" w:rsidRPr="00822678">
              <w:rPr>
                <w:rFonts w:ascii="ＭＳ ゴシック" w:eastAsia="ＭＳ ゴシック" w:hAnsi="ＭＳ ゴシック" w:hint="eastAsia"/>
              </w:rPr>
              <w:t>市内中小企業優先発注など</w:t>
            </w:r>
            <w:r w:rsidRPr="00822678">
              <w:rPr>
                <w:rFonts w:ascii="ＭＳ ゴシック" w:eastAsia="ＭＳ ゴシック" w:hAnsi="ＭＳ ゴシック" w:hint="eastAsia"/>
              </w:rPr>
              <w:t>について、具体的に記載してください。</w:t>
            </w:r>
          </w:p>
        </w:tc>
      </w:tr>
      <w:tr w:rsidR="0063518D" w:rsidRPr="00822678"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822678" w:rsidRDefault="000C3FF6"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tc>
      </w:tr>
    </w:tbl>
    <w:p w:rsidR="001D24CB" w:rsidRDefault="001D24CB"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1D24CB" w:rsidRPr="00822678" w:rsidTr="001D5F3D">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1D24CB" w:rsidRPr="00AF115B" w:rsidRDefault="001D24CB" w:rsidP="001D24CB">
            <w:pPr>
              <w:widowControl/>
              <w:jc w:val="left"/>
              <w:rPr>
                <w:rFonts w:ascii="ＭＳ ゴシック" w:eastAsia="ＭＳ ゴシック" w:hAnsi="ＭＳ ゴシック" w:cs="ＭＳ Ｐゴシック"/>
                <w:kern w:val="0"/>
              </w:rPr>
            </w:pPr>
            <w:r w:rsidRPr="00AF115B">
              <w:rPr>
                <w:rFonts w:ascii="ＭＳ ゴシック" w:eastAsia="ＭＳ ゴシック" w:hAnsi="ＭＳ ゴシック" w:hint="eastAsia"/>
              </w:rPr>
              <w:lastRenderedPageBreak/>
              <w:t>(5)　新型コロナウイルス感染症等に係る対応</w:t>
            </w:r>
            <w:r w:rsidRPr="00AF115B">
              <w:rPr>
                <w:rFonts w:ascii="ＭＳ ゴシック" w:eastAsia="ＭＳ ゴシック" w:hAnsi="ＭＳ ゴシック" w:cs="ＭＳ Ｐゴシック"/>
                <w:kern w:val="0"/>
              </w:rPr>
              <w:t xml:space="preserve"> </w:t>
            </w:r>
          </w:p>
        </w:tc>
      </w:tr>
      <w:tr w:rsidR="001D24CB" w:rsidRPr="00822678" w:rsidTr="001D5F3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1D24CB" w:rsidRPr="00AF115B" w:rsidRDefault="001D24CB" w:rsidP="008A5FED">
            <w:pPr>
              <w:spacing w:line="300" w:lineRule="exact"/>
              <w:rPr>
                <w:rFonts w:ascii="ＭＳ ゴシック" w:eastAsia="ＭＳ ゴシック" w:hAnsi="ＭＳ ゴシック" w:hint="eastAsia"/>
              </w:rPr>
            </w:pPr>
            <w:r w:rsidRPr="00AF115B">
              <w:rPr>
                <w:rFonts w:ascii="ＭＳ ゴシック" w:eastAsia="ＭＳ ゴシック" w:hAnsi="ＭＳ ゴシック" w:hint="eastAsia"/>
              </w:rPr>
              <w:t>利用者が安全に施設を利用できるよう、新型コロナウイルス感染症拡大防止</w:t>
            </w:r>
            <w:r w:rsidR="008A5FED" w:rsidRPr="00AF115B">
              <w:rPr>
                <w:rFonts w:ascii="ＭＳ ゴシック" w:eastAsia="ＭＳ ゴシック" w:hAnsi="ＭＳ ゴシック" w:hint="eastAsia"/>
              </w:rPr>
              <w:t>対策等について具体的に記載してください。また、コロナ禍</w:t>
            </w:r>
            <w:r w:rsidR="00AF115B">
              <w:rPr>
                <w:rFonts w:ascii="ＭＳ ゴシック" w:eastAsia="ＭＳ ゴシック" w:hAnsi="ＭＳ ゴシック" w:hint="eastAsia"/>
              </w:rPr>
              <w:t>を</w:t>
            </w:r>
            <w:r w:rsidR="008A5FED" w:rsidRPr="00AF115B">
              <w:rPr>
                <w:rFonts w:ascii="ＭＳ ゴシック" w:eastAsia="ＭＳ ゴシック" w:hAnsi="ＭＳ ゴシック" w:hint="eastAsia"/>
              </w:rPr>
              <w:t>はじめとしたさまざまな状況においても、利用者が積極的に利用・参加できるような工夫についても記載してください。</w:t>
            </w:r>
          </w:p>
        </w:tc>
      </w:tr>
      <w:tr w:rsidR="001D24CB" w:rsidRPr="00822678" w:rsidTr="001D5F3D">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p w:rsidR="001D24CB" w:rsidRPr="001D24CB" w:rsidRDefault="001D24CB" w:rsidP="001D5F3D">
            <w:pPr>
              <w:spacing w:line="300" w:lineRule="exact"/>
              <w:rPr>
                <w:rFonts w:ascii="ＭＳ ゴシック" w:eastAsia="ＭＳ ゴシック" w:hAnsi="ＭＳ ゴシック" w:hint="eastAsia"/>
                <w:color w:val="FF0000"/>
              </w:rPr>
            </w:pPr>
          </w:p>
        </w:tc>
      </w:tr>
    </w:tbl>
    <w:p w:rsidR="001D24CB" w:rsidRPr="001D24CB" w:rsidRDefault="001D24CB" w:rsidP="0063518D">
      <w:pPr>
        <w:rPr>
          <w:rFonts w:ascii="ＭＳ ゴシック" w:eastAsia="ＭＳ ゴシック" w:hAnsi="ＭＳ ゴシック" w:hint="eastAsia"/>
        </w:rPr>
      </w:pPr>
    </w:p>
    <w:p w:rsidR="001D24CB" w:rsidRPr="00822678" w:rsidRDefault="001D24CB" w:rsidP="0063518D">
      <w:pPr>
        <w:rPr>
          <w:rFonts w:ascii="ＭＳ ゴシック" w:eastAsia="ＭＳ ゴシック" w:hAnsi="ＭＳ ゴシック" w:hint="eastAsia"/>
        </w:rPr>
      </w:pPr>
      <w:r>
        <w:rPr>
          <w:rFonts w:ascii="ＭＳ ゴシック" w:eastAsia="ＭＳ ゴシック" w:hAnsi="ＭＳ ゴシック"/>
        </w:rPr>
        <w:br w:type="page"/>
      </w:r>
    </w:p>
    <w:p w:rsidR="00BE0FBC" w:rsidRPr="00AF115B" w:rsidRDefault="0095436C" w:rsidP="00BE0FBC">
      <w:pPr>
        <w:rPr>
          <w:rFonts w:ascii="ＭＳ ゴシック" w:eastAsia="ＭＳ ゴシック" w:hAnsi="ＭＳ ゴシック" w:hint="eastAsia"/>
        </w:rPr>
      </w:pPr>
      <w:r w:rsidRPr="00AF115B">
        <w:rPr>
          <w:rFonts w:ascii="ＭＳ ゴシック" w:eastAsia="ＭＳ ゴシック" w:hAnsi="ＭＳ ゴシック" w:cs="ＭＳ Ｐゴシック" w:hint="eastAsia"/>
          <w:lang w:bidi="en-US"/>
        </w:rPr>
        <w:lastRenderedPageBreak/>
        <w:t>５　事業の企画・実施</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F00992" w:rsidRPr="00AF115B" w:rsidTr="00BE0FBC">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E0FBC" w:rsidRPr="00AF115B" w:rsidRDefault="0095436C" w:rsidP="00572551">
            <w:pPr>
              <w:spacing w:line="300" w:lineRule="exact"/>
              <w:rPr>
                <w:rFonts w:ascii="ＭＳ ゴシック" w:eastAsia="ＭＳ ゴシック" w:hAnsi="ＭＳ ゴシック"/>
              </w:rPr>
            </w:pPr>
            <w:r w:rsidRPr="00AF115B">
              <w:rPr>
                <w:rFonts w:ascii="ＭＳ ゴシック" w:eastAsia="ＭＳ ゴシック" w:hAnsi="ＭＳ ゴシック" w:hint="eastAsia"/>
              </w:rPr>
              <w:t>(1)事業計画、事業展開</w:t>
            </w:r>
            <w:r w:rsidR="00572551" w:rsidRPr="00AF115B">
              <w:rPr>
                <w:rFonts w:ascii="ＭＳ ゴシック" w:eastAsia="ＭＳ ゴシック" w:hAnsi="ＭＳ ゴシック" w:cs="ＭＳ Ｐゴシック" w:hint="eastAsia"/>
                <w:lang w:bidi="en-US"/>
              </w:rPr>
              <w:t>（老人福祉センターの基本的な機能について）</w:t>
            </w:r>
          </w:p>
        </w:tc>
      </w:tr>
      <w:tr w:rsidR="00BE0FBC" w:rsidRPr="00822678" w:rsidTr="00157C56">
        <w:trPr>
          <w:trHeight w:val="56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572551" w:rsidRPr="00822678" w:rsidRDefault="00572551" w:rsidP="00572551">
            <w:pPr>
              <w:spacing w:line="300" w:lineRule="exact"/>
              <w:rPr>
                <w:rFonts w:ascii="ＭＳ ゴシック" w:eastAsia="ＭＳ ゴシック" w:hAnsi="ＭＳ ゴシック" w:cs="ＭＳ Ｐゴシック" w:hint="eastAsia"/>
                <w:lang w:bidi="en-US"/>
              </w:rPr>
            </w:pPr>
            <w:r w:rsidRPr="00822678">
              <w:rPr>
                <w:rFonts w:ascii="ＭＳ ゴシック" w:eastAsia="ＭＳ ゴシック" w:hAnsi="ＭＳ ゴシック" w:cs="ＭＳ Ｐゴシック" w:hint="eastAsia"/>
                <w:lang w:eastAsia="ja" w:bidi="en-US"/>
              </w:rPr>
              <w:t>高齢者の社会活動を支援する場の提供や、各種相談、並びに教養の向上及び趣味やレクリエーションの機会の提供</w:t>
            </w:r>
            <w:r w:rsidRPr="00822678">
              <w:rPr>
                <w:rFonts w:ascii="ＭＳ ゴシック" w:eastAsia="ＭＳ ゴシック" w:hAnsi="ＭＳ ゴシック" w:cs="ＭＳ Ｐゴシック" w:hint="eastAsia"/>
                <w:lang w:bidi="en-US"/>
              </w:rPr>
              <w:t>など、魅力的かつ具体的な事業計画、事業展開を記載してください。</w:t>
            </w:r>
          </w:p>
          <w:p w:rsidR="00BE0FBC" w:rsidRPr="00822678" w:rsidRDefault="00572551" w:rsidP="00BE0FBC">
            <w:pPr>
              <w:spacing w:line="300" w:lineRule="exact"/>
              <w:rPr>
                <w:rFonts w:ascii="ＭＳ ゴシック" w:eastAsia="ＭＳ ゴシック" w:hAnsi="ＭＳ ゴシック" w:hint="eastAsia"/>
              </w:rPr>
            </w:pPr>
            <w:r w:rsidRPr="00822678">
              <w:rPr>
                <w:rFonts w:ascii="ＭＳ ゴシック" w:eastAsia="ＭＳ ゴシック" w:hAnsi="ＭＳ ゴシック" w:cs="ＭＳ Ｐゴシック" w:hint="eastAsia"/>
                <w:lang w:bidi="en-US"/>
              </w:rPr>
              <w:t>また、高齢者の健康づくりや介護予防の推進についての具体的な取組みを記載してください。が提案されているか。</w:t>
            </w:r>
          </w:p>
        </w:tc>
      </w:tr>
      <w:tr w:rsidR="00BE0FBC" w:rsidRPr="00822678" w:rsidTr="00157C56">
        <w:trPr>
          <w:trHeight w:val="2462"/>
        </w:trPr>
        <w:tc>
          <w:tcPr>
            <w:tcW w:w="9286" w:type="dxa"/>
            <w:tcBorders>
              <w:top w:val="single" w:sz="4" w:space="0" w:color="auto"/>
              <w:left w:val="single" w:sz="4" w:space="0" w:color="auto"/>
              <w:right w:val="single" w:sz="4" w:space="0" w:color="auto"/>
            </w:tcBorders>
            <w:shd w:val="clear" w:color="auto" w:fill="auto"/>
          </w:tcPr>
          <w:p w:rsidR="00BE0FBC" w:rsidRPr="00822678" w:rsidRDefault="00BE0FBC" w:rsidP="00BE0FBC">
            <w:pPr>
              <w:spacing w:line="300" w:lineRule="exact"/>
              <w:rPr>
                <w:rFonts w:ascii="ＭＳ ゴシック" w:eastAsia="ＭＳ ゴシック" w:hAnsi="ＭＳ ゴシック"/>
              </w:rPr>
            </w:pPr>
          </w:p>
        </w:tc>
      </w:tr>
    </w:tbl>
    <w:p w:rsidR="00BE0FBC" w:rsidRPr="00822678" w:rsidRDefault="00BE0FBC"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95436C" w:rsidP="00834A74">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eastAsia="en-US" w:bidi="en-US"/>
              </w:rPr>
              <w:t>(2) 施設の利用促進</w:t>
            </w:r>
          </w:p>
        </w:tc>
      </w:tr>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95436C" w:rsidRPr="00822678" w:rsidRDefault="0095436C" w:rsidP="0095436C">
            <w:pPr>
              <w:widowControl/>
              <w:jc w:val="left"/>
              <w:rPr>
                <w:rFonts w:ascii="ＭＳ ゴシック" w:eastAsia="ＭＳ ゴシック" w:hAnsi="ＭＳ ゴシック" w:cs="ＭＳ Ｐゴシック" w:hint="eastAsia"/>
                <w:lang w:bidi="en-US"/>
              </w:rPr>
            </w:pPr>
            <w:r w:rsidRPr="00822678">
              <w:rPr>
                <w:rFonts w:ascii="ＭＳ ゴシック" w:eastAsia="ＭＳ ゴシック" w:hAnsi="ＭＳ ゴシック" w:cs="ＭＳ Ｐゴシック" w:hint="eastAsia"/>
                <w:lang w:bidi="en-US"/>
              </w:rPr>
              <w:t>質の高い接客サービスを提供するための取組み（高齢者の仲間づくりの支援や個人利用者に配慮した内容）を記載してください。</w:t>
            </w:r>
          </w:p>
          <w:p w:rsidR="0095436C" w:rsidRPr="00822678" w:rsidRDefault="0095436C" w:rsidP="00BE0FBC">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利用者数、稼働率の向上に対し、効果的・具体的な取組みを記載してください。</w:t>
            </w:r>
          </w:p>
        </w:tc>
      </w:tr>
      <w:tr w:rsidR="0063518D" w:rsidRPr="00822678"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AE217D" w:rsidRPr="00822678" w:rsidRDefault="00AE217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4719BB" w:rsidRPr="00822678" w:rsidRDefault="004719BB"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rPr>
            </w:pPr>
          </w:p>
        </w:tc>
      </w:tr>
    </w:tbl>
    <w:p w:rsidR="005F282C" w:rsidRDefault="005F282C"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Default="000D31E1" w:rsidP="005F282C">
      <w:pPr>
        <w:rPr>
          <w:rFonts w:ascii="ＭＳ ゴシック" w:eastAsia="ＭＳ ゴシック" w:hAnsi="ＭＳ ゴシック"/>
          <w:u w:val="single"/>
        </w:rPr>
      </w:pPr>
    </w:p>
    <w:p w:rsidR="000D31E1" w:rsidRPr="00822678" w:rsidRDefault="000D31E1" w:rsidP="005F282C">
      <w:pPr>
        <w:rPr>
          <w:rFonts w:ascii="ＭＳ ゴシック" w:eastAsia="ＭＳ ゴシック" w:hAnsi="ＭＳ ゴシック" w:hint="eastAsia"/>
          <w:u w:val="single"/>
        </w:rPr>
      </w:pPr>
    </w:p>
    <w:p w:rsidR="0063518D" w:rsidRPr="00822678" w:rsidRDefault="0063518D" w:rsidP="0063518D">
      <w:pPr>
        <w:rPr>
          <w:rFonts w:ascii="ＭＳ ゴシック" w:eastAsia="ＭＳ ゴシック" w:hAnsi="ＭＳ ゴシック" w:hint="eastAsia"/>
          <w:u w:val="single"/>
        </w:rPr>
      </w:pPr>
    </w:p>
    <w:p w:rsidR="0095436C" w:rsidRPr="00AF115B" w:rsidRDefault="0095436C" w:rsidP="0063518D">
      <w:pPr>
        <w:rPr>
          <w:rFonts w:ascii="ＭＳ ゴシック" w:eastAsia="ＭＳ ゴシック" w:hAnsi="ＭＳ ゴシック" w:hint="eastAsia"/>
          <w:u w:val="single"/>
        </w:rPr>
      </w:pPr>
      <w:r w:rsidRPr="00AF115B">
        <w:rPr>
          <w:rFonts w:ascii="ＭＳ ゴシック" w:eastAsia="ＭＳ ゴシック" w:hAnsi="ＭＳ ゴシック" w:cs="ＭＳ Ｐゴシック" w:hint="eastAsia"/>
          <w:lang w:bidi="en-US"/>
        </w:rPr>
        <w:t>６　区で強化したい機能</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F00992" w:rsidRPr="00AF115B" w:rsidTr="00B51962">
        <w:trPr>
          <w:trHeight w:val="56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F115B" w:rsidRDefault="00976055" w:rsidP="0095436C">
            <w:pPr>
              <w:widowControl/>
              <w:jc w:val="left"/>
              <w:rPr>
                <w:rFonts w:ascii="ＭＳ ゴシック" w:eastAsia="ＭＳ ゴシック" w:hAnsi="ＭＳ ゴシック" w:cs="ＭＳ Ｐゴシック"/>
                <w:highlight w:val="cyan"/>
                <w:lang w:bidi="en-US"/>
              </w:rPr>
            </w:pPr>
            <w:r w:rsidRPr="00AF115B">
              <w:rPr>
                <w:rFonts w:ascii="ＭＳ ゴシック" w:eastAsia="ＭＳ ゴシック" w:hAnsi="ＭＳ ゴシック" w:cs="ＭＳ Ｐゴシック" w:hint="eastAsia"/>
                <w:lang w:bidi="en-US"/>
              </w:rPr>
              <w:lastRenderedPageBreak/>
              <w:t>(1)</w:t>
            </w:r>
            <w:r w:rsidR="000D31E1" w:rsidRPr="00AF115B">
              <w:rPr>
                <w:rFonts w:ascii="ＭＳ ゴシック" w:eastAsia="ＭＳ ゴシック" w:hAnsi="ＭＳ ゴシック" w:cs="ＭＳ Ｐゴシック" w:hint="eastAsia"/>
                <w:lang w:bidi="en-US"/>
              </w:rPr>
              <w:t>区の高齢者向け行事への協力・参加</w:t>
            </w:r>
          </w:p>
        </w:tc>
      </w:tr>
      <w:tr w:rsidR="00F00992" w:rsidRPr="00AF115B"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F115B" w:rsidRDefault="000D31E1" w:rsidP="000D31E1">
            <w:pPr>
              <w:widowControl/>
              <w:jc w:val="left"/>
              <w:rPr>
                <w:rFonts w:ascii="ＭＳ ゴシック" w:eastAsia="ＭＳ ゴシック" w:hAnsi="ＭＳ ゴシック"/>
              </w:rPr>
            </w:pPr>
            <w:r w:rsidRPr="00AF115B">
              <w:rPr>
                <w:rFonts w:ascii="ＭＳ ゴシック" w:eastAsia="ＭＳ ゴシック" w:hAnsi="ＭＳ ゴシック" w:hint="eastAsia"/>
              </w:rPr>
              <w:t>区が実施する高齢者向け行事に対し、積極的に協力・参加する具体的な取組みを記載してください。</w:t>
            </w:r>
          </w:p>
        </w:tc>
      </w:tr>
      <w:tr w:rsidR="0063518D" w:rsidRPr="00822678"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757058" w:rsidRPr="00822678" w:rsidRDefault="00757058" w:rsidP="00834A74">
            <w:pPr>
              <w:spacing w:line="300" w:lineRule="exact"/>
              <w:rPr>
                <w:rFonts w:ascii="ＭＳ ゴシック" w:eastAsia="ＭＳ ゴシック" w:hAnsi="ＭＳ ゴシック"/>
              </w:rPr>
            </w:pPr>
          </w:p>
        </w:tc>
      </w:tr>
    </w:tbl>
    <w:p w:rsidR="0063518D" w:rsidRPr="00822678"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21"/>
      </w:tblGrid>
      <w:tr w:rsidR="0063518D" w:rsidRPr="00822678"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F115B" w:rsidRDefault="000D31E1" w:rsidP="00D80F7C">
            <w:pPr>
              <w:spacing w:line="300" w:lineRule="exact"/>
              <w:rPr>
                <w:rFonts w:ascii="ＭＳ ゴシック" w:eastAsia="ＭＳ ゴシック" w:hAnsi="ＭＳ ゴシック"/>
              </w:rPr>
            </w:pPr>
            <w:r w:rsidRPr="00AF115B">
              <w:rPr>
                <w:rFonts w:ascii="ＭＳ ゴシック" w:eastAsia="ＭＳ ゴシック" w:hAnsi="ＭＳ ゴシック" w:hint="eastAsia"/>
              </w:rPr>
              <w:t>(2) 区のその他行事への協力・参加</w:t>
            </w:r>
          </w:p>
        </w:tc>
      </w:tr>
      <w:tr w:rsidR="0063518D" w:rsidRPr="00822678"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F115B" w:rsidRDefault="000D31E1" w:rsidP="000D31E1">
            <w:pPr>
              <w:spacing w:line="300" w:lineRule="exact"/>
              <w:rPr>
                <w:rFonts w:ascii="ＭＳ ゴシック" w:eastAsia="ＭＳ ゴシック" w:hAnsi="ＭＳ ゴシック"/>
              </w:rPr>
            </w:pPr>
            <w:r w:rsidRPr="00AF115B">
              <w:rPr>
                <w:rFonts w:ascii="ＭＳ ゴシック" w:eastAsia="ＭＳ ゴシック" w:hAnsi="ＭＳ ゴシック" w:hint="eastAsia"/>
              </w:rPr>
              <w:t>区が実施するその他行事に対し、積極的に協力・参加する具体的な取組みを記載してください。</w:t>
            </w:r>
          </w:p>
        </w:tc>
      </w:tr>
      <w:tr w:rsidR="0063518D" w:rsidRPr="00822678"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Default="000D3D23" w:rsidP="00834A74">
            <w:pPr>
              <w:spacing w:line="300" w:lineRule="exact"/>
              <w:rPr>
                <w:rFonts w:ascii="ＭＳ ゴシック" w:eastAsia="ＭＳ ゴシック" w:hAnsi="ＭＳ ゴシック"/>
              </w:rPr>
            </w:pPr>
          </w:p>
          <w:p w:rsidR="000D31E1" w:rsidRPr="00822678" w:rsidRDefault="000D31E1"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tc>
      </w:tr>
    </w:tbl>
    <w:p w:rsidR="00A705F0" w:rsidRPr="00822678" w:rsidRDefault="00A705F0" w:rsidP="00B51962">
      <w:pPr>
        <w:spacing w:line="300" w:lineRule="exact"/>
        <w:jc w:val="center"/>
        <w:rPr>
          <w:rFonts w:ascii="ＭＳ ゴシック" w:eastAsia="ＭＳ ゴシック" w:hAnsi="ＭＳ ゴシック" w:hint="eastAsia"/>
          <w:highlight w:val="green"/>
        </w:rPr>
      </w:pPr>
    </w:p>
    <w:p w:rsidR="00D83FB1" w:rsidRPr="00822678" w:rsidRDefault="00757058" w:rsidP="00B51962">
      <w:pPr>
        <w:spacing w:line="300" w:lineRule="exact"/>
        <w:rPr>
          <w:rFonts w:ascii="ＭＳ ゴシック" w:eastAsia="ＭＳ ゴシック" w:hAnsi="ＭＳ ゴシック" w:hint="eastAsia"/>
          <w:u w:val="single"/>
        </w:rPr>
      </w:pPr>
      <w:r w:rsidRPr="00822678">
        <w:rPr>
          <w:rFonts w:ascii="ＭＳ ゴシック" w:eastAsia="ＭＳ ゴシック" w:hAnsi="ＭＳ ゴシック" w:hint="eastAsia"/>
        </w:rPr>
        <w:t>７</w:t>
      </w:r>
      <w:r w:rsidR="00A705F0" w:rsidRPr="00822678">
        <w:rPr>
          <w:rFonts w:ascii="ＭＳ ゴシック" w:eastAsia="ＭＳ ゴシック" w:hAnsi="ＭＳ ゴシック" w:hint="eastAsia"/>
        </w:rPr>
        <w:t xml:space="preserve">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D83FB1" w:rsidRPr="00822678" w:rsidTr="00B51962">
        <w:trPr>
          <w:trHeight w:val="5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22678" w:rsidRDefault="00D83FB1" w:rsidP="00B51962">
            <w:pPr>
              <w:spacing w:line="300" w:lineRule="exact"/>
              <w:rPr>
                <w:rFonts w:ascii="ＭＳ ゴシック" w:eastAsia="ＭＳ ゴシック" w:hAnsi="ＭＳ ゴシック" w:hint="eastAsia"/>
              </w:rPr>
            </w:pPr>
            <w:r w:rsidRPr="00822678">
              <w:rPr>
                <w:rFonts w:ascii="ＭＳ ゴシック" w:eastAsia="ＭＳ ゴシック" w:hAnsi="ＭＳ ゴシック" w:hint="eastAsia"/>
              </w:rPr>
              <w:lastRenderedPageBreak/>
              <w:t>指定管理料の額及び施設の課題等に応じた費用配分</w:t>
            </w:r>
          </w:p>
          <w:p w:rsidR="00A705F0" w:rsidRPr="00822678" w:rsidRDefault="00A705F0" w:rsidP="00B51962">
            <w:pPr>
              <w:spacing w:line="300" w:lineRule="exact"/>
              <w:rPr>
                <w:rFonts w:ascii="ＭＳ ゴシック" w:eastAsia="ＭＳ ゴシック" w:hAnsi="ＭＳ ゴシック"/>
              </w:rPr>
            </w:pPr>
          </w:p>
        </w:tc>
      </w:tr>
      <w:tr w:rsidR="00D83FB1" w:rsidRPr="00822678"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22678" w:rsidRDefault="00D83FB1" w:rsidP="00EA61DA">
            <w:pPr>
              <w:spacing w:line="300" w:lineRule="exact"/>
              <w:rPr>
                <w:rFonts w:ascii="ＭＳ ゴシック" w:eastAsia="ＭＳ ゴシック" w:hAnsi="ＭＳ ゴシック"/>
              </w:rPr>
            </w:pPr>
            <w:r w:rsidRPr="00822678">
              <w:rPr>
                <w:rFonts w:ascii="ＭＳ ゴシック" w:eastAsia="ＭＳ ゴシック" w:hAnsi="ＭＳ ゴシック" w:hint="eastAsia"/>
              </w:rPr>
              <w:t>収支計画、利用者サービスのための経費に対する考え方</w:t>
            </w:r>
            <w:r w:rsidR="00EA61DA">
              <w:rPr>
                <w:rFonts w:ascii="ＭＳ ゴシック" w:eastAsia="ＭＳ ゴシック" w:hAnsi="ＭＳ ゴシック" w:hint="eastAsia"/>
              </w:rPr>
              <w:t>や修繕費への配分など</w:t>
            </w:r>
            <w:r w:rsidRPr="00822678">
              <w:rPr>
                <w:rFonts w:ascii="ＭＳ ゴシック" w:eastAsia="ＭＳ ゴシック" w:hAnsi="ＭＳ ゴシック" w:hint="eastAsia"/>
              </w:rPr>
              <w:t>について</w:t>
            </w:r>
            <w:r w:rsidR="000C3FF6" w:rsidRPr="00822678">
              <w:rPr>
                <w:rFonts w:ascii="ＭＳ ゴシック" w:eastAsia="ＭＳ ゴシック" w:hAnsi="ＭＳ ゴシック" w:hint="eastAsia"/>
              </w:rPr>
              <w:t>、施設の特性を踏まえて</w:t>
            </w:r>
            <w:r w:rsidRPr="00822678">
              <w:rPr>
                <w:rFonts w:ascii="ＭＳ ゴシック" w:eastAsia="ＭＳ ゴシック" w:hAnsi="ＭＳ ゴシック" w:hint="eastAsia"/>
              </w:rPr>
              <w:t>記載してください。</w:t>
            </w:r>
          </w:p>
        </w:tc>
      </w:tr>
      <w:tr w:rsidR="00D83FB1" w:rsidRPr="00822678"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22678" w:rsidRDefault="00D83FB1" w:rsidP="0074748D">
            <w:pPr>
              <w:spacing w:line="300" w:lineRule="exact"/>
              <w:rPr>
                <w:rFonts w:ascii="ＭＳ ゴシック" w:eastAsia="ＭＳ ゴシック" w:hAnsi="ＭＳ ゴシック"/>
              </w:rPr>
            </w:pPr>
          </w:p>
          <w:p w:rsidR="00D83FB1" w:rsidRPr="00822678" w:rsidRDefault="00D83FB1" w:rsidP="0074748D">
            <w:pPr>
              <w:spacing w:line="300" w:lineRule="exact"/>
              <w:rPr>
                <w:rFonts w:ascii="ＭＳ ゴシック" w:eastAsia="ＭＳ ゴシック" w:hAnsi="ＭＳ ゴシック" w:hint="eastAsia"/>
              </w:rPr>
            </w:pPr>
          </w:p>
          <w:p w:rsidR="00D83FB1" w:rsidRPr="00822678" w:rsidRDefault="00D83FB1" w:rsidP="0074748D">
            <w:pPr>
              <w:spacing w:line="300" w:lineRule="exact"/>
              <w:rPr>
                <w:rFonts w:ascii="ＭＳ ゴシック" w:eastAsia="ＭＳ ゴシック" w:hAnsi="ＭＳ ゴシック" w:hint="eastAsia"/>
              </w:rPr>
            </w:pPr>
          </w:p>
          <w:p w:rsidR="00D83FB1" w:rsidRPr="00822678" w:rsidRDefault="00D83FB1"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0D3D23" w:rsidRDefault="000D3D23"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Default="00EA61DA" w:rsidP="0074748D">
            <w:pPr>
              <w:spacing w:line="300" w:lineRule="exact"/>
              <w:rPr>
                <w:rFonts w:ascii="ＭＳ ゴシック" w:eastAsia="ＭＳ ゴシック" w:hAnsi="ＭＳ ゴシック" w:hint="eastAsia"/>
              </w:rPr>
            </w:pPr>
          </w:p>
          <w:p w:rsidR="00EA61DA" w:rsidRPr="00822678" w:rsidRDefault="00EA61DA"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0D3D23" w:rsidRPr="00822678" w:rsidRDefault="000D3D23" w:rsidP="0074748D">
            <w:pPr>
              <w:spacing w:line="300" w:lineRule="exact"/>
              <w:rPr>
                <w:rFonts w:ascii="ＭＳ ゴシック" w:eastAsia="ＭＳ ゴシック" w:hAnsi="ＭＳ ゴシック" w:hint="eastAsia"/>
              </w:rPr>
            </w:pPr>
          </w:p>
          <w:p w:rsidR="00D83FB1" w:rsidRPr="00822678" w:rsidRDefault="00D83FB1" w:rsidP="0074748D">
            <w:pPr>
              <w:spacing w:line="300" w:lineRule="exact"/>
              <w:rPr>
                <w:rFonts w:ascii="ＭＳ ゴシック" w:eastAsia="ＭＳ ゴシック" w:hAnsi="ＭＳ ゴシック" w:hint="eastAsia"/>
              </w:rPr>
            </w:pPr>
          </w:p>
          <w:p w:rsidR="00A705F0" w:rsidRPr="00822678" w:rsidRDefault="00A705F0" w:rsidP="0074748D">
            <w:pPr>
              <w:spacing w:line="300" w:lineRule="exact"/>
              <w:rPr>
                <w:rFonts w:ascii="ＭＳ ゴシック" w:eastAsia="ＭＳ ゴシック" w:hAnsi="ＭＳ ゴシック" w:hint="eastAsia"/>
              </w:rPr>
            </w:pPr>
          </w:p>
          <w:p w:rsidR="00A705F0" w:rsidRPr="00822678" w:rsidRDefault="00A705F0" w:rsidP="0074748D">
            <w:pPr>
              <w:spacing w:line="300" w:lineRule="exact"/>
              <w:rPr>
                <w:rFonts w:ascii="ＭＳ ゴシック" w:eastAsia="ＭＳ ゴシック" w:hAnsi="ＭＳ ゴシック" w:hint="eastAsia"/>
              </w:rPr>
            </w:pPr>
          </w:p>
          <w:p w:rsidR="00A705F0" w:rsidRPr="00822678" w:rsidRDefault="00A705F0" w:rsidP="0074748D">
            <w:pPr>
              <w:spacing w:line="300" w:lineRule="exact"/>
              <w:rPr>
                <w:rFonts w:ascii="ＭＳ ゴシック" w:eastAsia="ＭＳ ゴシック" w:hAnsi="ＭＳ ゴシック" w:hint="eastAsia"/>
              </w:rPr>
            </w:pPr>
          </w:p>
          <w:p w:rsidR="00A705F0" w:rsidRPr="00822678" w:rsidRDefault="00A705F0" w:rsidP="0074748D">
            <w:pPr>
              <w:spacing w:line="300" w:lineRule="exact"/>
              <w:rPr>
                <w:rFonts w:ascii="ＭＳ ゴシック" w:eastAsia="ＭＳ ゴシック" w:hAnsi="ＭＳ ゴシック" w:hint="eastAsia"/>
              </w:rPr>
            </w:pPr>
          </w:p>
          <w:p w:rsidR="00A705F0" w:rsidRPr="00822678" w:rsidRDefault="00A705F0" w:rsidP="0074748D">
            <w:pPr>
              <w:spacing w:line="300" w:lineRule="exact"/>
              <w:rPr>
                <w:rFonts w:ascii="ＭＳ ゴシック" w:eastAsia="ＭＳ ゴシック" w:hAnsi="ＭＳ ゴシック"/>
              </w:rPr>
            </w:pPr>
          </w:p>
        </w:tc>
      </w:tr>
    </w:tbl>
    <w:p w:rsidR="00EA61DA" w:rsidRDefault="00EA61DA" w:rsidP="0063518D">
      <w:pPr>
        <w:spacing w:line="300" w:lineRule="exact"/>
        <w:rPr>
          <w:rFonts w:ascii="ＭＳ ゴシック" w:eastAsia="ＭＳ ゴシック" w:hAnsi="ＭＳ ゴシック" w:hint="eastAsia"/>
        </w:rPr>
      </w:pPr>
    </w:p>
    <w:p w:rsidR="00715A90" w:rsidRPr="00822678" w:rsidRDefault="00EA61DA" w:rsidP="0063518D">
      <w:pPr>
        <w:spacing w:line="300" w:lineRule="exact"/>
        <w:rPr>
          <w:rFonts w:ascii="ＭＳ ゴシック" w:eastAsia="ＭＳ ゴシック" w:hAnsi="ＭＳ ゴシック" w:hint="eastAsia"/>
        </w:rPr>
      </w:pPr>
      <w:r>
        <w:rPr>
          <w:rFonts w:ascii="ＭＳ ゴシック" w:eastAsia="ＭＳ ゴシック" w:hAnsi="ＭＳ ゴシック"/>
        </w:rPr>
        <w:br w:type="page"/>
      </w:r>
      <w:r w:rsidR="00757058" w:rsidRPr="00822678">
        <w:rPr>
          <w:rFonts w:ascii="ＭＳ ゴシック" w:eastAsia="ＭＳ ゴシック" w:hAnsi="ＭＳ ゴシック" w:hint="eastAsia"/>
        </w:rPr>
        <w:lastRenderedPageBreak/>
        <w:t>８</w:t>
      </w:r>
      <w:r w:rsidR="00A705F0" w:rsidRPr="00822678">
        <w:rPr>
          <w:rFonts w:ascii="ＭＳ ゴシック" w:eastAsia="ＭＳ ゴシック" w:hAnsi="ＭＳ ゴシック" w:hint="eastAsia"/>
        </w:rPr>
        <w:t xml:space="preserve">　</w:t>
      </w:r>
      <w:r w:rsidR="00D37E34">
        <w:rPr>
          <w:rFonts w:ascii="ＭＳ ゴシック" w:eastAsia="ＭＳ ゴシック" w:hAnsi="ＭＳ ゴシック" w:hint="eastAsia"/>
        </w:rPr>
        <w:t xml:space="preserve">加減点項目　</w:t>
      </w:r>
      <w:r w:rsidR="00A705F0" w:rsidRPr="00822678">
        <w:rPr>
          <w:rFonts w:ascii="ＭＳ ゴシック" w:eastAsia="ＭＳ ゴシック" w:hAnsi="ＭＳ ゴシック" w:hint="eastAsia"/>
        </w:rPr>
        <w:t>前</w:t>
      </w:r>
      <w:r w:rsidR="007D5B86" w:rsidRPr="00822678">
        <w:rPr>
          <w:rFonts w:ascii="ＭＳ ゴシック" w:eastAsia="ＭＳ ゴシック" w:hAnsi="ＭＳ ゴシック" w:hint="eastAsia"/>
        </w:rPr>
        <w:t>期の指定管理業務の実績（現在の指定管理者のみ記載してください。</w:t>
      </w:r>
      <w:r w:rsidR="00600E90">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63518D" w:rsidRPr="0082267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Default="0063518D"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前期の指定管理期間における</w:t>
            </w:r>
            <w:r w:rsidR="00BE0FBC" w:rsidRPr="00822678">
              <w:rPr>
                <w:rFonts w:ascii="ＭＳ ゴシック" w:eastAsia="ＭＳ ゴシック" w:hAnsi="ＭＳ ゴシック" w:hint="eastAsia"/>
              </w:rPr>
              <w:t>老人福祉センター</w:t>
            </w:r>
            <w:r w:rsidRPr="00822678">
              <w:rPr>
                <w:rFonts w:ascii="ＭＳ ゴシック" w:eastAsia="ＭＳ ゴシック" w:hAnsi="ＭＳ ゴシック" w:hint="eastAsia"/>
              </w:rPr>
              <w:t>事業の実績を記載してください。</w:t>
            </w:r>
          </w:p>
          <w:p w:rsidR="00397CCF" w:rsidRPr="00AF115B" w:rsidRDefault="00397CCF" w:rsidP="00834A74">
            <w:pPr>
              <w:spacing w:line="300" w:lineRule="exact"/>
              <w:rPr>
                <w:rFonts w:ascii="ＭＳ ゴシック" w:eastAsia="ＭＳ ゴシック" w:hAnsi="ＭＳ ゴシック" w:hint="eastAsia"/>
              </w:rPr>
            </w:pPr>
            <w:r w:rsidRPr="00AF115B">
              <w:rPr>
                <w:rFonts w:ascii="ＭＳ ゴシック" w:eastAsia="ＭＳ ゴシック" w:hAnsi="ＭＳ ゴシック" w:hint="eastAsia"/>
              </w:rPr>
              <w:t>また、新型コロナウイルス感染症拡大防止に係る取組等について記載してください。</w:t>
            </w:r>
          </w:p>
        </w:tc>
      </w:tr>
      <w:tr w:rsidR="0063518D" w:rsidRPr="00822678"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22678" w:rsidRDefault="0063518D" w:rsidP="00834A74">
            <w:pPr>
              <w:spacing w:line="300" w:lineRule="exact"/>
              <w:rPr>
                <w:rFonts w:ascii="ＭＳ ゴシック" w:eastAsia="ＭＳ ゴシック" w:hAnsi="ＭＳ ゴシック"/>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bookmarkStart w:id="0" w:name="_GoBack"/>
            <w:bookmarkEnd w:id="0"/>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0D3D23" w:rsidRPr="00822678" w:rsidRDefault="000D3D23"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p w:rsidR="0063518D" w:rsidRPr="00822678" w:rsidRDefault="0063518D" w:rsidP="00834A74">
            <w:pPr>
              <w:spacing w:line="300" w:lineRule="exact"/>
              <w:rPr>
                <w:rFonts w:ascii="ＭＳ ゴシック" w:eastAsia="ＭＳ ゴシック" w:hAnsi="ＭＳ ゴシック" w:hint="eastAsia"/>
              </w:rPr>
            </w:pPr>
          </w:p>
        </w:tc>
      </w:tr>
    </w:tbl>
    <w:p w:rsidR="0063518D" w:rsidRPr="00822678" w:rsidRDefault="0063518D" w:rsidP="0063518D">
      <w:pPr>
        <w:spacing w:line="300" w:lineRule="exact"/>
        <w:rPr>
          <w:rFonts w:ascii="ＭＳ ゴシック" w:eastAsia="ＭＳ ゴシック" w:hAnsi="ＭＳ ゴシック" w:hint="eastAsia"/>
        </w:rPr>
      </w:pPr>
    </w:p>
    <w:p w:rsidR="0063518D" w:rsidRPr="00397CCF" w:rsidRDefault="0063518D" w:rsidP="0063518D">
      <w:pPr>
        <w:spacing w:line="300" w:lineRule="exact"/>
        <w:rPr>
          <w:rFonts w:hAnsi="ＭＳ 明朝" w:hint="eastAsia"/>
          <w:b/>
        </w:rPr>
      </w:pPr>
    </w:p>
    <w:sectPr w:rsidR="0063518D" w:rsidRPr="00397CCF" w:rsidSect="00A0152B">
      <w:headerReference w:type="default" r:id="rId8"/>
      <w:footerReference w:type="default" r:id="rId9"/>
      <w:headerReference w:type="first" r:id="rId10"/>
      <w:footerReference w:type="first" r:id="rId11"/>
      <w:pgSz w:w="11906" w:h="16838" w:code="9"/>
      <w:pgMar w:top="1361" w:right="1418" w:bottom="964" w:left="1418" w:header="454" w:footer="567" w:gutter="0"/>
      <w:pgNumType w:fmt="numberInDash" w:start="1"/>
      <w:cols w:space="425"/>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8A" w:rsidRDefault="008B088A">
      <w:r>
        <w:separator/>
      </w:r>
    </w:p>
  </w:endnote>
  <w:endnote w:type="continuationSeparator" w:id="0">
    <w:p w:rsidR="008B088A" w:rsidRDefault="008B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2953EE" w:rsidRDefault="00B7256A" w:rsidP="00375D54">
    <w:pPr>
      <w:pStyle w:val="a6"/>
      <w:jc w:val="center"/>
      <w:rPr>
        <w:rFonts w:hint="eastAsia"/>
      </w:rPr>
    </w:pPr>
    <w:r>
      <w:rPr>
        <w:rStyle w:val="a8"/>
      </w:rPr>
      <w:fldChar w:fldCharType="begin"/>
    </w:r>
    <w:r>
      <w:rPr>
        <w:rStyle w:val="a8"/>
      </w:rPr>
      <w:instrText xml:space="preserve"> PAGE </w:instrText>
    </w:r>
    <w:r>
      <w:rPr>
        <w:rStyle w:val="a8"/>
      </w:rPr>
      <w:fldChar w:fldCharType="separate"/>
    </w:r>
    <w:r w:rsidR="00F00992">
      <w:rPr>
        <w:rStyle w:val="a8"/>
        <w:noProof/>
      </w:rPr>
      <w:t>- 10 -</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4" w:rsidRDefault="00B33DD4">
    <w:pPr>
      <w:pStyle w:val="a6"/>
      <w:jc w:val="center"/>
    </w:pPr>
    <w:r>
      <w:fldChar w:fldCharType="begin"/>
    </w:r>
    <w:r>
      <w:instrText>PAGE   \* MERGEFORMAT</w:instrText>
    </w:r>
    <w:r>
      <w:fldChar w:fldCharType="separate"/>
    </w:r>
    <w:r w:rsidRPr="00B33DD4">
      <w:rPr>
        <w:noProof/>
        <w:lang w:val="ja-JP"/>
      </w:rPr>
      <w:t>-</w:t>
    </w:r>
    <w:r>
      <w:rPr>
        <w:noProof/>
      </w:rPr>
      <w:t xml:space="preserve"> 0 -</w:t>
    </w:r>
    <w:r>
      <w:fldChar w:fldCharType="end"/>
    </w:r>
  </w:p>
  <w:p w:rsidR="00B33DD4" w:rsidRDefault="00B33D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8A" w:rsidRDefault="008B088A">
      <w:r>
        <w:separator/>
      </w:r>
    </w:p>
  </w:footnote>
  <w:footnote w:type="continuationSeparator" w:id="0">
    <w:p w:rsidR="008B088A" w:rsidRDefault="008B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Default="00B7256A" w:rsidP="00B33DD4">
    <w:pPr>
      <w:pStyle w:val="a4"/>
      <w:rPr>
        <w:rFonts w:ascii="ＭＳ ゴシック" w:eastAsia="ＭＳ ゴシック" w:hAnsi="ＭＳ ゴシック" w:hint="eastAsia"/>
      </w:rPr>
    </w:pPr>
  </w:p>
  <w:p w:rsidR="00B33DD4" w:rsidRPr="00B33DD4" w:rsidRDefault="00B33DD4" w:rsidP="00B33DD4">
    <w:pPr>
      <w:pStyle w:val="a4"/>
    </w:pPr>
    <w:r>
      <w:rPr>
        <w:rFonts w:ascii="ＭＳ ゴシック" w:eastAsia="ＭＳ ゴシック" w:hAnsi="ＭＳ ゴシック" w:hint="eastAsia"/>
        <w:lang w:eastAsia="zh-TW"/>
      </w:rPr>
      <w:t>様式</w:t>
    </w:r>
    <w:r>
      <w:rPr>
        <w:rFonts w:ascii="ＭＳ ゴシック" w:eastAsia="ＭＳ ゴシック" w:hAnsi="ＭＳ ゴシック" w:hint="eastAsia"/>
      </w:rPr>
      <w:t>２　事業計画書</w:t>
    </w:r>
  </w:p>
  <w:p w:rsidR="00B33DD4" w:rsidRPr="00B33DD4" w:rsidRDefault="00B33DD4" w:rsidP="00B33D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D4" w:rsidRPr="00B33DD4" w:rsidRDefault="00B33DD4" w:rsidP="00B33DD4">
    <w:pPr>
      <w:pStyle w:val="a4"/>
      <w:pBdr>
        <w:bottom w:val="thickThinSmallGap" w:sz="24" w:space="1" w:color="622423"/>
      </w:pBdr>
      <w:jc w:val="center"/>
      <w:rPr>
        <w:rFonts w:ascii="Arial" w:eastAsia="ＭＳ ゴシック" w:hAnsi="Arial"/>
        <w:sz w:val="32"/>
        <w:szCs w:val="32"/>
      </w:rPr>
    </w:pPr>
    <w:r w:rsidRPr="00B33DD4">
      <w:rPr>
        <w:rFonts w:ascii="ＭＳ ゴシック" w:eastAsia="ＭＳ ゴシック" w:hAnsi="ＭＳ ゴシック" w:hint="eastAsia"/>
        <w:lang w:eastAsia="zh-TW"/>
      </w:rPr>
      <w:t>様式２　事業計画書</w:t>
    </w:r>
  </w:p>
  <w:p w:rsidR="00B33DD4" w:rsidRDefault="00B33D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6"/>
    <w:rsid w:val="00000B14"/>
    <w:rsid w:val="00002CDD"/>
    <w:rsid w:val="00003AAF"/>
    <w:rsid w:val="0000418F"/>
    <w:rsid w:val="000047D4"/>
    <w:rsid w:val="0000500B"/>
    <w:rsid w:val="0001409B"/>
    <w:rsid w:val="00015212"/>
    <w:rsid w:val="000168AE"/>
    <w:rsid w:val="00020708"/>
    <w:rsid w:val="00022746"/>
    <w:rsid w:val="00023661"/>
    <w:rsid w:val="00024165"/>
    <w:rsid w:val="00026DC2"/>
    <w:rsid w:val="00027F11"/>
    <w:rsid w:val="000332CA"/>
    <w:rsid w:val="0003534C"/>
    <w:rsid w:val="0003605E"/>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A0B34"/>
    <w:rsid w:val="000A0FE7"/>
    <w:rsid w:val="000A1D64"/>
    <w:rsid w:val="000A292E"/>
    <w:rsid w:val="000A300D"/>
    <w:rsid w:val="000A4539"/>
    <w:rsid w:val="000A49AD"/>
    <w:rsid w:val="000A7C5D"/>
    <w:rsid w:val="000C2E6B"/>
    <w:rsid w:val="000C3437"/>
    <w:rsid w:val="000C3FD1"/>
    <w:rsid w:val="000C3FF6"/>
    <w:rsid w:val="000C5705"/>
    <w:rsid w:val="000C5871"/>
    <w:rsid w:val="000D142F"/>
    <w:rsid w:val="000D1F42"/>
    <w:rsid w:val="000D2F9C"/>
    <w:rsid w:val="000D31E1"/>
    <w:rsid w:val="000D3350"/>
    <w:rsid w:val="000D3D23"/>
    <w:rsid w:val="000D44EC"/>
    <w:rsid w:val="000E2AA5"/>
    <w:rsid w:val="000E62AB"/>
    <w:rsid w:val="000F0405"/>
    <w:rsid w:val="000F0563"/>
    <w:rsid w:val="000F0D17"/>
    <w:rsid w:val="000F2041"/>
    <w:rsid w:val="000F33E3"/>
    <w:rsid w:val="00104150"/>
    <w:rsid w:val="00104866"/>
    <w:rsid w:val="00104E77"/>
    <w:rsid w:val="00111DB4"/>
    <w:rsid w:val="00115CB5"/>
    <w:rsid w:val="001201C8"/>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F2C"/>
    <w:rsid w:val="00157C56"/>
    <w:rsid w:val="001617E9"/>
    <w:rsid w:val="001671F8"/>
    <w:rsid w:val="001713A9"/>
    <w:rsid w:val="00173C44"/>
    <w:rsid w:val="00180493"/>
    <w:rsid w:val="0018066D"/>
    <w:rsid w:val="00184C3F"/>
    <w:rsid w:val="001870FA"/>
    <w:rsid w:val="001A02A1"/>
    <w:rsid w:val="001A3635"/>
    <w:rsid w:val="001B168F"/>
    <w:rsid w:val="001B2BF4"/>
    <w:rsid w:val="001B579F"/>
    <w:rsid w:val="001B67DF"/>
    <w:rsid w:val="001C1BA4"/>
    <w:rsid w:val="001C1E6C"/>
    <w:rsid w:val="001C3C21"/>
    <w:rsid w:val="001C4463"/>
    <w:rsid w:val="001C6607"/>
    <w:rsid w:val="001C78ED"/>
    <w:rsid w:val="001D219C"/>
    <w:rsid w:val="001D24CB"/>
    <w:rsid w:val="001D31F0"/>
    <w:rsid w:val="001D46CC"/>
    <w:rsid w:val="001D524A"/>
    <w:rsid w:val="001D5F3D"/>
    <w:rsid w:val="001D6430"/>
    <w:rsid w:val="001E0951"/>
    <w:rsid w:val="001E139C"/>
    <w:rsid w:val="001E1753"/>
    <w:rsid w:val="001E21B7"/>
    <w:rsid w:val="001E3195"/>
    <w:rsid w:val="001E7FBB"/>
    <w:rsid w:val="001E7FFB"/>
    <w:rsid w:val="001F15D2"/>
    <w:rsid w:val="001F1635"/>
    <w:rsid w:val="001F5184"/>
    <w:rsid w:val="00203229"/>
    <w:rsid w:val="002059AA"/>
    <w:rsid w:val="0020616B"/>
    <w:rsid w:val="002064F3"/>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156"/>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5E3"/>
    <w:rsid w:val="002C7083"/>
    <w:rsid w:val="002C7C68"/>
    <w:rsid w:val="002E2544"/>
    <w:rsid w:val="002E55B4"/>
    <w:rsid w:val="002E5D43"/>
    <w:rsid w:val="002E6FA8"/>
    <w:rsid w:val="002F02A5"/>
    <w:rsid w:val="002F2A2D"/>
    <w:rsid w:val="002F3FC0"/>
    <w:rsid w:val="002F4FD3"/>
    <w:rsid w:val="00302995"/>
    <w:rsid w:val="003042DA"/>
    <w:rsid w:val="00307BEF"/>
    <w:rsid w:val="00313944"/>
    <w:rsid w:val="00313C3A"/>
    <w:rsid w:val="003144EE"/>
    <w:rsid w:val="00314E44"/>
    <w:rsid w:val="0031603E"/>
    <w:rsid w:val="00320665"/>
    <w:rsid w:val="00320DF6"/>
    <w:rsid w:val="0032269C"/>
    <w:rsid w:val="003227B7"/>
    <w:rsid w:val="003247C2"/>
    <w:rsid w:val="00327A14"/>
    <w:rsid w:val="003319D6"/>
    <w:rsid w:val="0033314D"/>
    <w:rsid w:val="00334096"/>
    <w:rsid w:val="0034081F"/>
    <w:rsid w:val="00341774"/>
    <w:rsid w:val="00342FC3"/>
    <w:rsid w:val="00345B41"/>
    <w:rsid w:val="00350168"/>
    <w:rsid w:val="00352C0B"/>
    <w:rsid w:val="00355C7F"/>
    <w:rsid w:val="003577EA"/>
    <w:rsid w:val="00357E42"/>
    <w:rsid w:val="00360185"/>
    <w:rsid w:val="003617AF"/>
    <w:rsid w:val="00362483"/>
    <w:rsid w:val="00363395"/>
    <w:rsid w:val="0036381A"/>
    <w:rsid w:val="003652DD"/>
    <w:rsid w:val="003656D1"/>
    <w:rsid w:val="00365B51"/>
    <w:rsid w:val="0037022A"/>
    <w:rsid w:val="0037145C"/>
    <w:rsid w:val="00371E27"/>
    <w:rsid w:val="00373F87"/>
    <w:rsid w:val="00375D54"/>
    <w:rsid w:val="003800DF"/>
    <w:rsid w:val="003815CB"/>
    <w:rsid w:val="00381A5C"/>
    <w:rsid w:val="00381F37"/>
    <w:rsid w:val="00384D7F"/>
    <w:rsid w:val="003918DB"/>
    <w:rsid w:val="0039247D"/>
    <w:rsid w:val="00397CCF"/>
    <w:rsid w:val="003A0CB1"/>
    <w:rsid w:val="003A1FA3"/>
    <w:rsid w:val="003A2FE9"/>
    <w:rsid w:val="003A413A"/>
    <w:rsid w:val="003A46D4"/>
    <w:rsid w:val="003A58DE"/>
    <w:rsid w:val="003A5D56"/>
    <w:rsid w:val="003A5E3B"/>
    <w:rsid w:val="003A697A"/>
    <w:rsid w:val="003B0998"/>
    <w:rsid w:val="003C0BD5"/>
    <w:rsid w:val="003C5763"/>
    <w:rsid w:val="003C6BDF"/>
    <w:rsid w:val="003D0206"/>
    <w:rsid w:val="003D060B"/>
    <w:rsid w:val="003D08A7"/>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16DE1"/>
    <w:rsid w:val="00417372"/>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2E5D"/>
    <w:rsid w:val="00474FEA"/>
    <w:rsid w:val="0047574E"/>
    <w:rsid w:val="00477A47"/>
    <w:rsid w:val="00483880"/>
    <w:rsid w:val="00484113"/>
    <w:rsid w:val="0048767F"/>
    <w:rsid w:val="00490494"/>
    <w:rsid w:val="00491B9B"/>
    <w:rsid w:val="00492306"/>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79EF"/>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69"/>
    <w:rsid w:val="00526DB2"/>
    <w:rsid w:val="00526ECC"/>
    <w:rsid w:val="00527638"/>
    <w:rsid w:val="00535A1E"/>
    <w:rsid w:val="00540625"/>
    <w:rsid w:val="005408A4"/>
    <w:rsid w:val="00552A94"/>
    <w:rsid w:val="00555428"/>
    <w:rsid w:val="00555D54"/>
    <w:rsid w:val="00556323"/>
    <w:rsid w:val="00557AB8"/>
    <w:rsid w:val="005607CC"/>
    <w:rsid w:val="0056211C"/>
    <w:rsid w:val="0056559B"/>
    <w:rsid w:val="005657FC"/>
    <w:rsid w:val="005667B8"/>
    <w:rsid w:val="00567E69"/>
    <w:rsid w:val="00572551"/>
    <w:rsid w:val="00572FFF"/>
    <w:rsid w:val="005773EE"/>
    <w:rsid w:val="00581C4A"/>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7715"/>
    <w:rsid w:val="005E7E2D"/>
    <w:rsid w:val="005F1BAD"/>
    <w:rsid w:val="005F282C"/>
    <w:rsid w:val="005F402B"/>
    <w:rsid w:val="00600E90"/>
    <w:rsid w:val="00603CC2"/>
    <w:rsid w:val="006046F4"/>
    <w:rsid w:val="0061175F"/>
    <w:rsid w:val="00612183"/>
    <w:rsid w:val="006137F6"/>
    <w:rsid w:val="006164FE"/>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70059D"/>
    <w:rsid w:val="0070222C"/>
    <w:rsid w:val="00703DDD"/>
    <w:rsid w:val="00705205"/>
    <w:rsid w:val="007073E3"/>
    <w:rsid w:val="00707EB4"/>
    <w:rsid w:val="00710146"/>
    <w:rsid w:val="00710D7B"/>
    <w:rsid w:val="00710FE2"/>
    <w:rsid w:val="00715A90"/>
    <w:rsid w:val="00716231"/>
    <w:rsid w:val="007207D5"/>
    <w:rsid w:val="00720835"/>
    <w:rsid w:val="00722345"/>
    <w:rsid w:val="00723584"/>
    <w:rsid w:val="007343EC"/>
    <w:rsid w:val="00735BD1"/>
    <w:rsid w:val="007433D1"/>
    <w:rsid w:val="00743E2B"/>
    <w:rsid w:val="0074406F"/>
    <w:rsid w:val="0074407A"/>
    <w:rsid w:val="0074748D"/>
    <w:rsid w:val="0075327A"/>
    <w:rsid w:val="00754B13"/>
    <w:rsid w:val="00756879"/>
    <w:rsid w:val="00757058"/>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3F38"/>
    <w:rsid w:val="007D0D10"/>
    <w:rsid w:val="007D1476"/>
    <w:rsid w:val="007D4232"/>
    <w:rsid w:val="007D546D"/>
    <w:rsid w:val="007D5558"/>
    <w:rsid w:val="007D5B86"/>
    <w:rsid w:val="007D69A4"/>
    <w:rsid w:val="007E45F1"/>
    <w:rsid w:val="007F3FAC"/>
    <w:rsid w:val="007F43B0"/>
    <w:rsid w:val="00800605"/>
    <w:rsid w:val="0080116F"/>
    <w:rsid w:val="0080253F"/>
    <w:rsid w:val="00810357"/>
    <w:rsid w:val="00810ADD"/>
    <w:rsid w:val="00821D08"/>
    <w:rsid w:val="0082267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29B8"/>
    <w:rsid w:val="00863876"/>
    <w:rsid w:val="008652A2"/>
    <w:rsid w:val="00865B9D"/>
    <w:rsid w:val="00865DB7"/>
    <w:rsid w:val="00874544"/>
    <w:rsid w:val="00875665"/>
    <w:rsid w:val="00877B77"/>
    <w:rsid w:val="00877D5D"/>
    <w:rsid w:val="00877F19"/>
    <w:rsid w:val="00880785"/>
    <w:rsid w:val="008862B3"/>
    <w:rsid w:val="008865F2"/>
    <w:rsid w:val="0088772B"/>
    <w:rsid w:val="00891649"/>
    <w:rsid w:val="008933F0"/>
    <w:rsid w:val="00893BA3"/>
    <w:rsid w:val="0089492A"/>
    <w:rsid w:val="00896337"/>
    <w:rsid w:val="00896D9A"/>
    <w:rsid w:val="008A3E34"/>
    <w:rsid w:val="008A41CA"/>
    <w:rsid w:val="008A451F"/>
    <w:rsid w:val="008A541A"/>
    <w:rsid w:val="008A5FED"/>
    <w:rsid w:val="008B088A"/>
    <w:rsid w:val="008B1EC3"/>
    <w:rsid w:val="008B2D5A"/>
    <w:rsid w:val="008B49A4"/>
    <w:rsid w:val="008B4D5E"/>
    <w:rsid w:val="008C01E6"/>
    <w:rsid w:val="008C04B7"/>
    <w:rsid w:val="008C1E9A"/>
    <w:rsid w:val="008C233A"/>
    <w:rsid w:val="008D1407"/>
    <w:rsid w:val="008D688D"/>
    <w:rsid w:val="008E12A9"/>
    <w:rsid w:val="008E1408"/>
    <w:rsid w:val="008E1501"/>
    <w:rsid w:val="008E1E66"/>
    <w:rsid w:val="008E5136"/>
    <w:rsid w:val="008F1A24"/>
    <w:rsid w:val="008F308C"/>
    <w:rsid w:val="00903082"/>
    <w:rsid w:val="00904F4A"/>
    <w:rsid w:val="00906E84"/>
    <w:rsid w:val="0090702F"/>
    <w:rsid w:val="009110B4"/>
    <w:rsid w:val="00915A47"/>
    <w:rsid w:val="00916B69"/>
    <w:rsid w:val="00921AEF"/>
    <w:rsid w:val="009221A2"/>
    <w:rsid w:val="00924298"/>
    <w:rsid w:val="009246EE"/>
    <w:rsid w:val="00927DBA"/>
    <w:rsid w:val="009302BE"/>
    <w:rsid w:val="00937FCB"/>
    <w:rsid w:val="0094606D"/>
    <w:rsid w:val="00947C9E"/>
    <w:rsid w:val="0095436C"/>
    <w:rsid w:val="00954A15"/>
    <w:rsid w:val="00955F32"/>
    <w:rsid w:val="00956BF7"/>
    <w:rsid w:val="00960003"/>
    <w:rsid w:val="00961FA7"/>
    <w:rsid w:val="00962270"/>
    <w:rsid w:val="00965304"/>
    <w:rsid w:val="00965B22"/>
    <w:rsid w:val="00973489"/>
    <w:rsid w:val="00976055"/>
    <w:rsid w:val="00977C14"/>
    <w:rsid w:val="00977E8D"/>
    <w:rsid w:val="009806E6"/>
    <w:rsid w:val="0098193F"/>
    <w:rsid w:val="00983235"/>
    <w:rsid w:val="00986525"/>
    <w:rsid w:val="00993689"/>
    <w:rsid w:val="00993A90"/>
    <w:rsid w:val="00995D44"/>
    <w:rsid w:val="009A1FBF"/>
    <w:rsid w:val="009B1A5C"/>
    <w:rsid w:val="009B2DF1"/>
    <w:rsid w:val="009B2F11"/>
    <w:rsid w:val="009B3A49"/>
    <w:rsid w:val="009B4C36"/>
    <w:rsid w:val="009C498B"/>
    <w:rsid w:val="009D2462"/>
    <w:rsid w:val="009D5DB8"/>
    <w:rsid w:val="009D6F52"/>
    <w:rsid w:val="009E33AF"/>
    <w:rsid w:val="009E75AA"/>
    <w:rsid w:val="009F0BC7"/>
    <w:rsid w:val="009F2200"/>
    <w:rsid w:val="009F5904"/>
    <w:rsid w:val="009F79AB"/>
    <w:rsid w:val="00A005D6"/>
    <w:rsid w:val="00A00E32"/>
    <w:rsid w:val="00A0152B"/>
    <w:rsid w:val="00A021BC"/>
    <w:rsid w:val="00A04D9A"/>
    <w:rsid w:val="00A05200"/>
    <w:rsid w:val="00A06288"/>
    <w:rsid w:val="00A07646"/>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22BF"/>
    <w:rsid w:val="00A5701E"/>
    <w:rsid w:val="00A6070E"/>
    <w:rsid w:val="00A61553"/>
    <w:rsid w:val="00A63C37"/>
    <w:rsid w:val="00A66B13"/>
    <w:rsid w:val="00A705F0"/>
    <w:rsid w:val="00A719A9"/>
    <w:rsid w:val="00A75D83"/>
    <w:rsid w:val="00A85860"/>
    <w:rsid w:val="00A866C2"/>
    <w:rsid w:val="00A90D6F"/>
    <w:rsid w:val="00A972D6"/>
    <w:rsid w:val="00A97492"/>
    <w:rsid w:val="00AA74F8"/>
    <w:rsid w:val="00AB1967"/>
    <w:rsid w:val="00AB59DB"/>
    <w:rsid w:val="00AB6EE8"/>
    <w:rsid w:val="00AC07DB"/>
    <w:rsid w:val="00AC3D9D"/>
    <w:rsid w:val="00AC3E56"/>
    <w:rsid w:val="00AC40CF"/>
    <w:rsid w:val="00AC5706"/>
    <w:rsid w:val="00AC7374"/>
    <w:rsid w:val="00AD3BAD"/>
    <w:rsid w:val="00AE1274"/>
    <w:rsid w:val="00AE217D"/>
    <w:rsid w:val="00AE6155"/>
    <w:rsid w:val="00AE72FA"/>
    <w:rsid w:val="00AE7790"/>
    <w:rsid w:val="00AF115B"/>
    <w:rsid w:val="00B00081"/>
    <w:rsid w:val="00B01453"/>
    <w:rsid w:val="00B0385B"/>
    <w:rsid w:val="00B03ACB"/>
    <w:rsid w:val="00B113E5"/>
    <w:rsid w:val="00B13BD0"/>
    <w:rsid w:val="00B15139"/>
    <w:rsid w:val="00B151B6"/>
    <w:rsid w:val="00B2382D"/>
    <w:rsid w:val="00B23BD6"/>
    <w:rsid w:val="00B24608"/>
    <w:rsid w:val="00B25187"/>
    <w:rsid w:val="00B32BAE"/>
    <w:rsid w:val="00B33DD4"/>
    <w:rsid w:val="00B353CD"/>
    <w:rsid w:val="00B435C6"/>
    <w:rsid w:val="00B43ADD"/>
    <w:rsid w:val="00B51962"/>
    <w:rsid w:val="00B53137"/>
    <w:rsid w:val="00B5330C"/>
    <w:rsid w:val="00B60D90"/>
    <w:rsid w:val="00B63314"/>
    <w:rsid w:val="00B64B3C"/>
    <w:rsid w:val="00B67CAC"/>
    <w:rsid w:val="00B7256A"/>
    <w:rsid w:val="00B80B0D"/>
    <w:rsid w:val="00B85CCF"/>
    <w:rsid w:val="00B86009"/>
    <w:rsid w:val="00B87695"/>
    <w:rsid w:val="00B91805"/>
    <w:rsid w:val="00B95697"/>
    <w:rsid w:val="00B97038"/>
    <w:rsid w:val="00BA4A28"/>
    <w:rsid w:val="00BA4AC3"/>
    <w:rsid w:val="00BB0B60"/>
    <w:rsid w:val="00BB1238"/>
    <w:rsid w:val="00BB25E9"/>
    <w:rsid w:val="00BB4427"/>
    <w:rsid w:val="00BB5D0B"/>
    <w:rsid w:val="00BB5EF9"/>
    <w:rsid w:val="00BB70AF"/>
    <w:rsid w:val="00BC221E"/>
    <w:rsid w:val="00BC29FB"/>
    <w:rsid w:val="00BC4107"/>
    <w:rsid w:val="00BC4A99"/>
    <w:rsid w:val="00BC56F6"/>
    <w:rsid w:val="00BD409A"/>
    <w:rsid w:val="00BD416A"/>
    <w:rsid w:val="00BE0FBC"/>
    <w:rsid w:val="00BE1CF4"/>
    <w:rsid w:val="00BE1F21"/>
    <w:rsid w:val="00BE45DA"/>
    <w:rsid w:val="00BE6E8E"/>
    <w:rsid w:val="00BF0E77"/>
    <w:rsid w:val="00BF14AB"/>
    <w:rsid w:val="00BF181A"/>
    <w:rsid w:val="00BF455C"/>
    <w:rsid w:val="00BF5355"/>
    <w:rsid w:val="00BF6FB1"/>
    <w:rsid w:val="00C0097B"/>
    <w:rsid w:val="00C01D41"/>
    <w:rsid w:val="00C027FF"/>
    <w:rsid w:val="00C122AE"/>
    <w:rsid w:val="00C12BE9"/>
    <w:rsid w:val="00C145F3"/>
    <w:rsid w:val="00C15539"/>
    <w:rsid w:val="00C2355E"/>
    <w:rsid w:val="00C27A80"/>
    <w:rsid w:val="00C310A0"/>
    <w:rsid w:val="00C366C4"/>
    <w:rsid w:val="00C37022"/>
    <w:rsid w:val="00C37318"/>
    <w:rsid w:val="00C422B9"/>
    <w:rsid w:val="00C4286D"/>
    <w:rsid w:val="00C5356F"/>
    <w:rsid w:val="00C6484D"/>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6235"/>
    <w:rsid w:val="00CD79BF"/>
    <w:rsid w:val="00CE0C2A"/>
    <w:rsid w:val="00CE3724"/>
    <w:rsid w:val="00CE6E38"/>
    <w:rsid w:val="00CF2819"/>
    <w:rsid w:val="00CF4107"/>
    <w:rsid w:val="00CF5100"/>
    <w:rsid w:val="00CF7032"/>
    <w:rsid w:val="00D00414"/>
    <w:rsid w:val="00D016DD"/>
    <w:rsid w:val="00D02D42"/>
    <w:rsid w:val="00D05B17"/>
    <w:rsid w:val="00D07956"/>
    <w:rsid w:val="00D11DBA"/>
    <w:rsid w:val="00D233C1"/>
    <w:rsid w:val="00D23DEE"/>
    <w:rsid w:val="00D27242"/>
    <w:rsid w:val="00D304F8"/>
    <w:rsid w:val="00D3223D"/>
    <w:rsid w:val="00D34576"/>
    <w:rsid w:val="00D37E34"/>
    <w:rsid w:val="00D404B7"/>
    <w:rsid w:val="00D421F2"/>
    <w:rsid w:val="00D45459"/>
    <w:rsid w:val="00D460D3"/>
    <w:rsid w:val="00D46259"/>
    <w:rsid w:val="00D51ED1"/>
    <w:rsid w:val="00D53F12"/>
    <w:rsid w:val="00D55FB8"/>
    <w:rsid w:val="00D62CCD"/>
    <w:rsid w:val="00D70D5F"/>
    <w:rsid w:val="00D729F5"/>
    <w:rsid w:val="00D73AC9"/>
    <w:rsid w:val="00D73CD4"/>
    <w:rsid w:val="00D7718D"/>
    <w:rsid w:val="00D80452"/>
    <w:rsid w:val="00D80F7C"/>
    <w:rsid w:val="00D83FB1"/>
    <w:rsid w:val="00D85369"/>
    <w:rsid w:val="00D863E3"/>
    <w:rsid w:val="00D86D29"/>
    <w:rsid w:val="00D9054F"/>
    <w:rsid w:val="00D9092E"/>
    <w:rsid w:val="00D95865"/>
    <w:rsid w:val="00D96896"/>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67C1"/>
    <w:rsid w:val="00DD7786"/>
    <w:rsid w:val="00DE007F"/>
    <w:rsid w:val="00DE240E"/>
    <w:rsid w:val="00DF18E7"/>
    <w:rsid w:val="00DF1AB1"/>
    <w:rsid w:val="00DF224B"/>
    <w:rsid w:val="00DF425D"/>
    <w:rsid w:val="00DF43F3"/>
    <w:rsid w:val="00DF6F6B"/>
    <w:rsid w:val="00DF7CFD"/>
    <w:rsid w:val="00E03710"/>
    <w:rsid w:val="00E0509E"/>
    <w:rsid w:val="00E056C9"/>
    <w:rsid w:val="00E06F28"/>
    <w:rsid w:val="00E11075"/>
    <w:rsid w:val="00E126CD"/>
    <w:rsid w:val="00E130E2"/>
    <w:rsid w:val="00E144D6"/>
    <w:rsid w:val="00E22D3C"/>
    <w:rsid w:val="00E230E2"/>
    <w:rsid w:val="00E23520"/>
    <w:rsid w:val="00E2366F"/>
    <w:rsid w:val="00E24E25"/>
    <w:rsid w:val="00E26FEC"/>
    <w:rsid w:val="00E33353"/>
    <w:rsid w:val="00E3338A"/>
    <w:rsid w:val="00E35662"/>
    <w:rsid w:val="00E367D0"/>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A61DA"/>
    <w:rsid w:val="00EB0F45"/>
    <w:rsid w:val="00EB4FE1"/>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2238"/>
    <w:rsid w:val="00EF3FA2"/>
    <w:rsid w:val="00EF4B03"/>
    <w:rsid w:val="00EF4D2F"/>
    <w:rsid w:val="00EF66D7"/>
    <w:rsid w:val="00EF6CFC"/>
    <w:rsid w:val="00F00992"/>
    <w:rsid w:val="00F01375"/>
    <w:rsid w:val="00F040B6"/>
    <w:rsid w:val="00F04FFD"/>
    <w:rsid w:val="00F0668E"/>
    <w:rsid w:val="00F07FAF"/>
    <w:rsid w:val="00F10045"/>
    <w:rsid w:val="00F1018B"/>
    <w:rsid w:val="00F20425"/>
    <w:rsid w:val="00F25848"/>
    <w:rsid w:val="00F25DCB"/>
    <w:rsid w:val="00F267A7"/>
    <w:rsid w:val="00F27359"/>
    <w:rsid w:val="00F275EE"/>
    <w:rsid w:val="00F30A70"/>
    <w:rsid w:val="00F32C43"/>
    <w:rsid w:val="00F373FA"/>
    <w:rsid w:val="00F40A22"/>
    <w:rsid w:val="00F4192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5E7E"/>
    <w:rsid w:val="00F76EA6"/>
    <w:rsid w:val="00F84B03"/>
    <w:rsid w:val="00F90727"/>
    <w:rsid w:val="00FA246C"/>
    <w:rsid w:val="00FA35EF"/>
    <w:rsid w:val="00FA3F33"/>
    <w:rsid w:val="00FB08D7"/>
    <w:rsid w:val="00FB1A02"/>
    <w:rsid w:val="00FB2F52"/>
    <w:rsid w:val="00FB3111"/>
    <w:rsid w:val="00FB3EF8"/>
    <w:rsid w:val="00FC096F"/>
    <w:rsid w:val="00FC518E"/>
    <w:rsid w:val="00FC75B9"/>
    <w:rsid w:val="00FD1012"/>
    <w:rsid w:val="00FD3DDB"/>
    <w:rsid w:val="00FE249A"/>
    <w:rsid w:val="00FE3735"/>
    <w:rsid w:val="00FE5D70"/>
    <w:rsid w:val="00FE5E1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00805B5-1AED-4219-8528-547BCC69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link w:val="a5"/>
    <w:uiPriority w:val="99"/>
    <w:rsid w:val="00AB59DB"/>
    <w:pPr>
      <w:tabs>
        <w:tab w:val="center" w:pos="4252"/>
        <w:tab w:val="right" w:pos="8504"/>
      </w:tabs>
      <w:snapToGrid w:val="0"/>
    </w:pPr>
  </w:style>
  <w:style w:type="paragraph" w:styleId="a6">
    <w:name w:val="footer"/>
    <w:basedOn w:val="a"/>
    <w:link w:val="a7"/>
    <w:uiPriority w:val="99"/>
    <w:rsid w:val="00AB59DB"/>
    <w:pPr>
      <w:tabs>
        <w:tab w:val="center" w:pos="4252"/>
        <w:tab w:val="right" w:pos="8504"/>
      </w:tabs>
      <w:snapToGrid w:val="0"/>
    </w:pPr>
  </w:style>
  <w:style w:type="character" w:styleId="a8">
    <w:name w:val="page number"/>
    <w:basedOn w:val="a0"/>
    <w:rsid w:val="00EB4FE1"/>
  </w:style>
  <w:style w:type="paragraph" w:styleId="a9">
    <w:name w:val="Date"/>
    <w:basedOn w:val="a"/>
    <w:next w:val="a"/>
    <w:rsid w:val="005D0ADB"/>
  </w:style>
  <w:style w:type="table" w:styleId="aa">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c">
    <w:name w:val="FollowedHyperlink"/>
    <w:rsid w:val="002626B7"/>
    <w:rPr>
      <w:color w:val="800080"/>
      <w:u w:val="single"/>
    </w:rPr>
  </w:style>
  <w:style w:type="paragraph" w:styleId="ad">
    <w:name w:val="Body Text Indent"/>
    <w:basedOn w:val="a"/>
    <w:rsid w:val="008E5136"/>
    <w:pPr>
      <w:ind w:left="210" w:hangingChars="100" w:hanging="210"/>
    </w:pPr>
    <w:rPr>
      <w:rFonts w:hAnsi="ＭＳ 明朝"/>
      <w:sz w:val="21"/>
      <w:szCs w:val="24"/>
    </w:rPr>
  </w:style>
  <w:style w:type="paragraph" w:styleId="ae">
    <w:name w:val="Balloon Text"/>
    <w:basedOn w:val="a"/>
    <w:semiHidden/>
    <w:rsid w:val="008E5136"/>
    <w:rPr>
      <w:rFonts w:ascii="Arial" w:eastAsia="ＭＳ ゴシック" w:hAnsi="Arial"/>
      <w:sz w:val="18"/>
      <w:szCs w:val="18"/>
    </w:rPr>
  </w:style>
  <w:style w:type="character" w:styleId="af">
    <w:name w:val="annotation reference"/>
    <w:rsid w:val="00526ECC"/>
    <w:rPr>
      <w:sz w:val="18"/>
      <w:szCs w:val="18"/>
    </w:rPr>
  </w:style>
  <w:style w:type="paragraph" w:styleId="af0">
    <w:name w:val="annotation text"/>
    <w:basedOn w:val="a"/>
    <w:link w:val="af1"/>
    <w:rsid w:val="00526ECC"/>
    <w:pPr>
      <w:jc w:val="left"/>
    </w:pPr>
  </w:style>
  <w:style w:type="character" w:customStyle="1" w:styleId="af1">
    <w:name w:val="コメント文字列 (文字)"/>
    <w:link w:val="af0"/>
    <w:rsid w:val="00526ECC"/>
    <w:rPr>
      <w:rFonts w:ascii="ＭＳ 明朝"/>
      <w:kern w:val="2"/>
      <w:sz w:val="22"/>
      <w:szCs w:val="22"/>
    </w:rPr>
  </w:style>
  <w:style w:type="paragraph" w:styleId="af2">
    <w:name w:val="annotation subject"/>
    <w:basedOn w:val="af0"/>
    <w:next w:val="af0"/>
    <w:link w:val="af3"/>
    <w:rsid w:val="00526ECC"/>
    <w:rPr>
      <w:b/>
      <w:bCs/>
    </w:rPr>
  </w:style>
  <w:style w:type="character" w:customStyle="1" w:styleId="af3">
    <w:name w:val="コメント内容 (文字)"/>
    <w:link w:val="af2"/>
    <w:rsid w:val="00526ECC"/>
    <w:rPr>
      <w:rFonts w:ascii="ＭＳ 明朝"/>
      <w:b/>
      <w:bCs/>
      <w:kern w:val="2"/>
      <w:sz w:val="22"/>
      <w:szCs w:val="22"/>
    </w:rPr>
  </w:style>
  <w:style w:type="paragraph" w:styleId="af4">
    <w:name w:val="Revision"/>
    <w:hidden/>
    <w:uiPriority w:val="99"/>
    <w:semiHidden/>
    <w:rsid w:val="00CD79BF"/>
    <w:rPr>
      <w:rFonts w:ascii="ＭＳ 明朝"/>
      <w:kern w:val="2"/>
      <w:sz w:val="22"/>
      <w:szCs w:val="22"/>
    </w:rPr>
  </w:style>
  <w:style w:type="character" w:customStyle="1" w:styleId="a5">
    <w:name w:val="ヘッダー (文字)"/>
    <w:link w:val="a4"/>
    <w:uiPriority w:val="99"/>
    <w:rsid w:val="00B33DD4"/>
    <w:rPr>
      <w:rFonts w:ascii="ＭＳ 明朝"/>
      <w:kern w:val="2"/>
      <w:sz w:val="22"/>
      <w:szCs w:val="22"/>
    </w:rPr>
  </w:style>
  <w:style w:type="character" w:customStyle="1" w:styleId="a7">
    <w:name w:val="フッター (文字)"/>
    <w:link w:val="a6"/>
    <w:uiPriority w:val="99"/>
    <w:rsid w:val="00B33DD4"/>
    <w:rPr>
      <w:rFonts w:ascii="ＭＳ 明朝"/>
      <w:kern w:val="2"/>
      <w:sz w:val="22"/>
      <w:szCs w:val="22"/>
    </w:rPr>
  </w:style>
  <w:style w:type="paragraph" w:styleId="af5">
    <w:name w:val="Plain Text"/>
    <w:basedOn w:val="a"/>
    <w:link w:val="af6"/>
    <w:rsid w:val="00416DE1"/>
    <w:rPr>
      <w:rFonts w:hAnsi="Courier New" w:cs="Courier New"/>
      <w:sz w:val="21"/>
      <w:szCs w:val="21"/>
    </w:rPr>
  </w:style>
  <w:style w:type="character" w:customStyle="1" w:styleId="af6">
    <w:name w:val="書式なし (文字)"/>
    <w:link w:val="af5"/>
    <w:rsid w:val="00416DE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7ED4-CD09-4097-A69A-C3FD4B0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61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　事業計画書</vt:lpstr>
      <vt:lpstr>横浜市鶴見市場地域ケアプラザ・コミュニティハウス</vt:lpstr>
    </vt:vector>
  </TitlesOfParts>
  <Company>Toshiba</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　事業計画書</dc:title>
  <dc:subject/>
  <dc:creator>hosoi 1</dc:creator>
  <cp:keywords/>
  <cp:lastModifiedBy>Administrator</cp:lastModifiedBy>
  <cp:revision>2</cp:revision>
  <cp:lastPrinted>2014-10-27T06:01:00Z</cp:lastPrinted>
  <dcterms:created xsi:type="dcterms:W3CDTF">2021-04-16T06:04:00Z</dcterms:created>
  <dcterms:modified xsi:type="dcterms:W3CDTF">2021-04-16T06:04:00Z</dcterms:modified>
</cp:coreProperties>
</file>